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99E6D7" w14:textId="13F307B7" w:rsidR="0073499F" w:rsidRDefault="0073499F" w:rsidP="0073499F">
      <w:pPr>
        <w:keepNext/>
        <w:keepLines/>
        <w:widowControl/>
        <w:autoSpaceDE w:val="0"/>
        <w:autoSpaceDN w:val="0"/>
        <w:adjustRightInd w:val="0"/>
        <w:spacing w:after="0"/>
        <w:outlineLvl w:val="0"/>
        <w:rPr>
          <w:rFonts w:eastAsia="Calibri" w:cs="Arial"/>
          <w:b/>
          <w:color w:val="000000"/>
          <w:szCs w:val="22"/>
          <w:u w:val="single"/>
        </w:rPr>
      </w:pPr>
      <w:bookmarkStart w:id="0" w:name="_Toc187138924"/>
      <w:bookmarkStart w:id="1" w:name="_GoBack"/>
      <w:bookmarkEnd w:id="1"/>
      <w:r w:rsidRPr="00C534C9">
        <w:rPr>
          <w:rFonts w:eastAsia="Calibri" w:cs="Arial"/>
          <w:b/>
          <w:color w:val="000000"/>
          <w:szCs w:val="22"/>
          <w:u w:val="single"/>
        </w:rPr>
        <w:t xml:space="preserve">ANNEX </w:t>
      </w:r>
      <w:r w:rsidR="0088700B">
        <w:rPr>
          <w:rFonts w:eastAsia="Calibri" w:cs="Arial"/>
          <w:b/>
          <w:color w:val="000000"/>
          <w:szCs w:val="22"/>
          <w:u w:val="single"/>
        </w:rPr>
        <w:t>4</w:t>
      </w:r>
      <w:r w:rsidRPr="00C534C9">
        <w:rPr>
          <w:rFonts w:eastAsia="Calibri" w:cs="Arial"/>
          <w:b/>
          <w:color w:val="000000"/>
          <w:szCs w:val="22"/>
          <w:u w:val="single"/>
        </w:rPr>
        <w:t xml:space="preserve"> - MODEL </w:t>
      </w:r>
      <w:bookmarkEnd w:id="0"/>
      <w:r w:rsidR="0088700B">
        <w:rPr>
          <w:rFonts w:eastAsia="Calibri" w:cs="Arial"/>
          <w:b/>
          <w:color w:val="000000"/>
          <w:szCs w:val="22"/>
          <w:u w:val="single"/>
        </w:rPr>
        <w:t>D’ABSÈNCIA DE CONFLICTES D’INTERÈS</w:t>
      </w:r>
    </w:p>
    <w:p w14:paraId="0746BFF4" w14:textId="77777777" w:rsidR="0088700B" w:rsidRPr="00090273" w:rsidRDefault="0088700B" w:rsidP="00090273"/>
    <w:p w14:paraId="403EA8EA" w14:textId="6E99BB49" w:rsidR="0088700B" w:rsidRPr="00090273" w:rsidRDefault="0088700B" w:rsidP="00090273">
      <w:pPr>
        <w:rPr>
          <w:rFonts w:cs="Calibri"/>
          <w:b/>
          <w:bCs/>
        </w:rPr>
      </w:pPr>
      <w:r w:rsidRPr="00090273">
        <w:rPr>
          <w:rFonts w:eastAsia="Calibri"/>
          <w:b/>
          <w:color w:val="000000"/>
          <w:u w:val="single"/>
        </w:rPr>
        <w:t xml:space="preserve">OBJECTE: </w:t>
      </w:r>
      <w:r w:rsidRPr="00090273">
        <w:rPr>
          <w:rFonts w:eastAsia="Calibri"/>
          <w:b/>
          <w:color w:val="000000"/>
        </w:rPr>
        <w:t>C</w:t>
      </w:r>
      <w:r w:rsidRPr="00090273">
        <w:rPr>
          <w:b/>
        </w:rPr>
        <w:t xml:space="preserve">ontractació del subministrament de l’arrendament d’un vehicle adaptat sense opció de compra, destinat al centre de serveis d’àmbit rural de Sant Vicenç de Torelló, gestionat </w:t>
      </w:r>
      <w:r w:rsidRPr="00090273">
        <w:rPr>
          <w:rFonts w:cs="Calibri"/>
          <w:b/>
          <w:bCs/>
        </w:rPr>
        <w:t>per SUMAR.</w:t>
      </w:r>
    </w:p>
    <w:p w14:paraId="4B27881A" w14:textId="18673EAC" w:rsidR="0088700B" w:rsidRPr="00090273" w:rsidRDefault="0088700B" w:rsidP="00090273">
      <w:pPr>
        <w:rPr>
          <w:rFonts w:eastAsia="Calibri" w:cs="Arial"/>
          <w:b/>
          <w:color w:val="000000"/>
          <w:szCs w:val="22"/>
          <w:u w:val="single"/>
        </w:rPr>
      </w:pPr>
      <w:r w:rsidRPr="00090273">
        <w:rPr>
          <w:b/>
        </w:rPr>
        <w:t>EDPEDIENT: 3/2025.</w:t>
      </w:r>
    </w:p>
    <w:p w14:paraId="4639BB85" w14:textId="77777777" w:rsidR="00EB090B" w:rsidRPr="00F872DC" w:rsidRDefault="00EB090B" w:rsidP="0073499F">
      <w:pPr>
        <w:spacing w:after="0"/>
        <w:rPr>
          <w:rFonts w:cs="Calibri"/>
          <w:szCs w:val="22"/>
        </w:rPr>
      </w:pPr>
    </w:p>
    <w:p w14:paraId="2FDBA8FF" w14:textId="77777777" w:rsidR="00A82394" w:rsidRPr="00C534C9" w:rsidRDefault="00A82394" w:rsidP="00A82394">
      <w:pPr>
        <w:spacing w:after="0"/>
        <w:rPr>
          <w:szCs w:val="22"/>
        </w:rPr>
      </w:pPr>
      <w:r w:rsidRPr="00C534C9">
        <w:rPr>
          <w:szCs w:val="22"/>
        </w:rPr>
        <w:t>El Sr./Sra. .................................................................................., major d’edat, amb document nacional d’identitat nº ......................................., actuant en nom propi i dret, o en representació de la societat o empresa ............................................................... amb domicili a ..............................................................................................., en la seva qualitat de ...............................................................</w:t>
      </w:r>
    </w:p>
    <w:p w14:paraId="18EF03A6" w14:textId="77777777" w:rsidR="0073499F" w:rsidRPr="00F872DC" w:rsidRDefault="0073499F" w:rsidP="0073499F">
      <w:pPr>
        <w:pStyle w:val="NormalWeb"/>
        <w:spacing w:before="0" w:beforeAutospacing="0" w:after="0" w:afterAutospacing="0"/>
        <w:rPr>
          <w:rFonts w:cs="Calibri"/>
          <w:color w:val="000000"/>
          <w:szCs w:val="22"/>
        </w:rPr>
      </w:pPr>
    </w:p>
    <w:p w14:paraId="246BB5F2" w14:textId="77777777" w:rsidR="0073499F" w:rsidRPr="00F872DC" w:rsidRDefault="0073499F" w:rsidP="00A82394">
      <w:pPr>
        <w:spacing w:after="0"/>
        <w:rPr>
          <w:rFonts w:cs="Calibri"/>
          <w:b/>
          <w:bCs/>
          <w:szCs w:val="22"/>
        </w:rPr>
      </w:pPr>
      <w:r w:rsidRPr="00F872DC">
        <w:rPr>
          <w:rFonts w:cs="Calibri"/>
          <w:b/>
          <w:bCs/>
          <w:szCs w:val="22"/>
        </w:rPr>
        <w:t>DECLAR</w:t>
      </w:r>
      <w:r w:rsidR="00A82394" w:rsidRPr="00F872DC">
        <w:rPr>
          <w:rFonts w:cs="Calibri"/>
          <w:b/>
          <w:bCs/>
          <w:szCs w:val="22"/>
        </w:rPr>
        <w:t>A</w:t>
      </w:r>
      <w:r w:rsidRPr="00F872DC">
        <w:rPr>
          <w:rFonts w:cs="Calibri"/>
          <w:b/>
          <w:bCs/>
          <w:szCs w:val="22"/>
        </w:rPr>
        <w:t xml:space="preserve"> </w:t>
      </w:r>
    </w:p>
    <w:p w14:paraId="532FD90F" w14:textId="77777777" w:rsidR="0073499F" w:rsidRPr="00F872DC" w:rsidRDefault="0073499F" w:rsidP="0073499F">
      <w:pPr>
        <w:pStyle w:val="NormalWeb"/>
        <w:spacing w:before="0" w:beforeAutospacing="0" w:after="0" w:afterAutospacing="0"/>
        <w:rPr>
          <w:rFonts w:cs="Calibri"/>
          <w:color w:val="000000"/>
          <w:szCs w:val="22"/>
        </w:rPr>
      </w:pPr>
    </w:p>
    <w:p w14:paraId="1DEA8608" w14:textId="449D565D" w:rsidR="0088700B" w:rsidRPr="00731DC0" w:rsidRDefault="0073499F" w:rsidP="0088700B">
      <w:pPr>
        <w:rPr>
          <w:rFonts w:cs="Arial"/>
          <w:b/>
        </w:rPr>
      </w:pPr>
      <w:r w:rsidRPr="00F872DC">
        <w:rPr>
          <w:rFonts w:cs="Calibri"/>
          <w:b/>
          <w:bCs/>
          <w:szCs w:val="22"/>
        </w:rPr>
        <w:t>PRIMER</w:t>
      </w:r>
      <w:r w:rsidR="0088700B">
        <w:rPr>
          <w:rFonts w:cs="Calibri"/>
          <w:b/>
          <w:bCs/>
          <w:szCs w:val="22"/>
        </w:rPr>
        <w:t>-</w:t>
      </w:r>
      <w:r w:rsidRPr="00F872DC">
        <w:rPr>
          <w:rFonts w:cs="Calibri"/>
          <w:szCs w:val="22"/>
        </w:rPr>
        <w:t xml:space="preserve">. </w:t>
      </w:r>
      <w:r w:rsidR="0088700B" w:rsidRPr="00731DC0">
        <w:rPr>
          <w:rFonts w:cs="Arial"/>
        </w:rPr>
        <w:t xml:space="preserve">Que conec plenament els plecs que regeixen el contracte indicat, així com la normativa que li és aplicable, i que tinc coneixement que l’article 61.3, “Conflicte d’interessos”, del Reglament (UE, </w:t>
      </w:r>
      <w:proofErr w:type="spellStart"/>
      <w:r w:rsidR="0088700B" w:rsidRPr="00731DC0">
        <w:rPr>
          <w:rFonts w:cs="Arial"/>
        </w:rPr>
        <w:t>Euroatom</w:t>
      </w:r>
      <w:proofErr w:type="spellEnd"/>
      <w:r w:rsidR="0088700B" w:rsidRPr="00731DC0">
        <w:rPr>
          <w:rFonts w:cs="Arial"/>
        </w:rPr>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4D201B74" w14:textId="4642958F" w:rsidR="0073499F" w:rsidRDefault="0088700B" w:rsidP="0073499F">
      <w:pPr>
        <w:spacing w:after="0"/>
        <w:rPr>
          <w:rFonts w:cs="Arial"/>
        </w:rPr>
      </w:pPr>
      <w:r>
        <w:rPr>
          <w:rFonts w:cs="Calibri"/>
          <w:b/>
          <w:bCs/>
          <w:szCs w:val="22"/>
        </w:rPr>
        <w:t xml:space="preserve">SEGON.- </w:t>
      </w:r>
      <w:r w:rsidRPr="00731DC0">
        <w:rPr>
          <w:rFonts w:cs="Arial"/>
        </w:rPr>
        <w:t>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3706E30" w14:textId="77777777" w:rsidR="0088700B" w:rsidRDefault="0088700B" w:rsidP="0073499F">
      <w:pPr>
        <w:spacing w:after="0"/>
        <w:rPr>
          <w:rFonts w:cs="Arial"/>
        </w:rPr>
      </w:pPr>
    </w:p>
    <w:p w14:paraId="0B3FD5BF" w14:textId="3774C00C" w:rsidR="0088700B" w:rsidRDefault="0088700B" w:rsidP="0073499F">
      <w:pPr>
        <w:spacing w:after="0"/>
        <w:rPr>
          <w:rFonts w:cs="Arial"/>
          <w:szCs w:val="22"/>
        </w:rPr>
      </w:pPr>
      <w:r>
        <w:rPr>
          <w:rFonts w:cs="Arial"/>
          <w:b/>
        </w:rPr>
        <w:t xml:space="preserve">TERCER.- </w:t>
      </w:r>
      <w:r w:rsidRPr="00731DC0">
        <w:rPr>
          <w:rFonts w:cs="Arial"/>
          <w:szCs w:val="22"/>
        </w:rPr>
        <w:t>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w:t>
      </w:r>
    </w:p>
    <w:p w14:paraId="14F86082" w14:textId="77777777" w:rsidR="0088700B" w:rsidRDefault="0088700B" w:rsidP="0073499F">
      <w:pPr>
        <w:spacing w:after="0"/>
        <w:rPr>
          <w:rFonts w:cs="Arial"/>
          <w:szCs w:val="22"/>
        </w:rPr>
      </w:pPr>
    </w:p>
    <w:p w14:paraId="179B0E08" w14:textId="3D77475C" w:rsidR="0088700B" w:rsidRDefault="0088700B" w:rsidP="0073499F">
      <w:pPr>
        <w:spacing w:after="0"/>
        <w:rPr>
          <w:rFonts w:cs="Arial"/>
          <w:szCs w:val="22"/>
        </w:rPr>
      </w:pPr>
      <w:r w:rsidRPr="0088700B">
        <w:rPr>
          <w:rFonts w:cs="Arial"/>
          <w:b/>
          <w:szCs w:val="22"/>
        </w:rPr>
        <w:t>QUART.-</w:t>
      </w:r>
      <w:r>
        <w:rPr>
          <w:rFonts w:cs="Arial"/>
          <w:b/>
          <w:szCs w:val="22"/>
        </w:rPr>
        <w:t xml:space="preserve"> </w:t>
      </w:r>
      <w:r w:rsidRPr="00731DC0">
        <w:rPr>
          <w:rFonts w:cs="Arial"/>
          <w:szCs w:val="22"/>
        </w:rPr>
        <w:t>Que ni la meva persona ni, si és el cas, la persona jurídica a la qual represento es troba en una situació de conflicte d'interès, d’acord amb la definició de l'article 61 del Reglament Financer de la UE que pugui dificultar o comprometre de cap manera el compliment de les obligacions esmentades a l'apartat anterior</w:t>
      </w:r>
    </w:p>
    <w:p w14:paraId="23F96054" w14:textId="77777777" w:rsidR="0088700B" w:rsidRDefault="0088700B" w:rsidP="0073499F">
      <w:pPr>
        <w:spacing w:after="0"/>
        <w:rPr>
          <w:rFonts w:cs="Arial"/>
          <w:szCs w:val="22"/>
        </w:rPr>
      </w:pPr>
    </w:p>
    <w:p w14:paraId="19894235" w14:textId="77777777" w:rsidR="0088700B" w:rsidRDefault="0088700B" w:rsidP="0088700B">
      <w:pPr>
        <w:rPr>
          <w:rFonts w:cs="Arial"/>
          <w:szCs w:val="22"/>
        </w:rPr>
      </w:pPr>
      <w:r w:rsidRPr="0088700B">
        <w:rPr>
          <w:rFonts w:cs="Arial"/>
          <w:b/>
          <w:szCs w:val="22"/>
        </w:rPr>
        <w:t>CINQUÈ</w:t>
      </w:r>
      <w:r>
        <w:rPr>
          <w:rFonts w:cs="Arial"/>
          <w:szCs w:val="22"/>
        </w:rPr>
        <w:t xml:space="preserve">.- </w:t>
      </w:r>
      <w:r w:rsidRPr="00731DC0">
        <w:rPr>
          <w:rFonts w:cs="Arial"/>
          <w:szCs w:val="22"/>
        </w:rPr>
        <w:t xml:space="preserve">Que els administradors, els representants i la resta de persones amb capacitat de presa de decisions o control sobre </w:t>
      </w:r>
      <w:r w:rsidRPr="00F50378">
        <w:rPr>
          <w:rFonts w:cs="Arial"/>
          <w:szCs w:val="22"/>
          <w:highlight w:val="lightGray"/>
        </w:rPr>
        <w:t>[persona jurídica]</w:t>
      </w:r>
      <w:r w:rsidRPr="00731DC0">
        <w:rPr>
          <w:rFonts w:cs="Arial"/>
          <w:szCs w:val="22"/>
        </w:rPr>
        <w:t xml:space="preserve"> no es troben en la situació de conflicte definida a l'apartat quart.</w:t>
      </w:r>
    </w:p>
    <w:p w14:paraId="344224D0" w14:textId="21574BA2" w:rsidR="00F50378" w:rsidRDefault="00F50378" w:rsidP="0088700B">
      <w:pPr>
        <w:rPr>
          <w:rFonts w:cs="Arial"/>
          <w:szCs w:val="22"/>
        </w:rPr>
      </w:pPr>
      <w:r>
        <w:rPr>
          <w:rFonts w:cs="Arial"/>
          <w:b/>
          <w:szCs w:val="22"/>
        </w:rPr>
        <w:t xml:space="preserve">SISÈ.-  </w:t>
      </w:r>
      <w:r w:rsidRPr="00731DC0">
        <w:rPr>
          <w:rFonts w:cs="Arial"/>
          <w:szCs w:val="22"/>
        </w:rPr>
        <w:t>Que em comprometo a posar en coneixement de l’òrgan de contractació, sense dilació, qualsevol situació de conflicte d’interès que comprometi o pugui comprometre el compliment de les obligacions esmentades.</w:t>
      </w:r>
    </w:p>
    <w:p w14:paraId="05E1BAE3" w14:textId="77777777" w:rsidR="00F50378" w:rsidRPr="00731DC0" w:rsidRDefault="00F50378" w:rsidP="00F50378">
      <w:pPr>
        <w:rPr>
          <w:rFonts w:cs="Arial"/>
          <w:b/>
          <w:szCs w:val="22"/>
        </w:rPr>
      </w:pPr>
      <w:r w:rsidRPr="00F50378">
        <w:rPr>
          <w:rFonts w:cs="Arial"/>
          <w:b/>
          <w:szCs w:val="22"/>
        </w:rPr>
        <w:t>SETÈ.-</w:t>
      </w:r>
      <w:r>
        <w:rPr>
          <w:rFonts w:cs="Arial"/>
          <w:b/>
          <w:szCs w:val="22"/>
        </w:rPr>
        <w:t xml:space="preserve"> </w:t>
      </w:r>
      <w:r w:rsidRPr="00731DC0">
        <w:rPr>
          <w:rFonts w:cs="Arial"/>
          <w:szCs w:val="22"/>
        </w:rPr>
        <w:t>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14:paraId="3FCB4B71" w14:textId="77777777" w:rsidR="00F50378" w:rsidRPr="00731DC0" w:rsidRDefault="00F50378" w:rsidP="00F50378">
      <w:pPr>
        <w:rPr>
          <w:rFonts w:cs="Arial"/>
          <w:b/>
          <w:szCs w:val="22"/>
        </w:rPr>
      </w:pPr>
    </w:p>
    <w:p w14:paraId="2CFD435F" w14:textId="74A55604" w:rsidR="00F50378" w:rsidRPr="00F50378" w:rsidRDefault="00F50378" w:rsidP="0088700B">
      <w:pPr>
        <w:rPr>
          <w:rFonts w:cs="Arial"/>
          <w:b/>
          <w:szCs w:val="22"/>
        </w:rPr>
      </w:pPr>
    </w:p>
    <w:p w14:paraId="30F12A11" w14:textId="1880A010" w:rsidR="0088700B" w:rsidRPr="0088700B" w:rsidRDefault="0088700B" w:rsidP="0073499F">
      <w:pPr>
        <w:spacing w:after="0"/>
        <w:rPr>
          <w:rFonts w:cs="Calibri"/>
          <w:b/>
          <w:szCs w:val="22"/>
        </w:rPr>
      </w:pPr>
    </w:p>
    <w:p w14:paraId="63CA17C1" w14:textId="77777777" w:rsidR="0073499F" w:rsidRPr="00F872DC" w:rsidRDefault="0073499F" w:rsidP="0073499F">
      <w:pPr>
        <w:pStyle w:val="Estilo2"/>
        <w:keepNext w:val="0"/>
        <w:spacing w:line="276" w:lineRule="auto"/>
        <w:jc w:val="both"/>
        <w:outlineLvl w:val="9"/>
        <w:rPr>
          <w:rFonts w:ascii="Calibri" w:hAnsi="Calibri" w:cs="Calibri"/>
          <w:bCs w:val="0"/>
          <w:sz w:val="22"/>
          <w:szCs w:val="22"/>
        </w:rPr>
      </w:pPr>
      <w:r w:rsidRPr="00F872DC">
        <w:rPr>
          <w:rFonts w:ascii="Calibri" w:hAnsi="Calibri" w:cs="Calibri"/>
          <w:sz w:val="22"/>
          <w:szCs w:val="22"/>
        </w:rPr>
        <w:t>I en deixo constància signant la present declaració en la data de la signatura electrònica.</w:t>
      </w:r>
    </w:p>
    <w:p w14:paraId="5AFE2AC4" w14:textId="77777777" w:rsidR="00A82394" w:rsidRPr="00C534C9" w:rsidRDefault="00A82394" w:rsidP="00A82394">
      <w:pPr>
        <w:spacing w:after="0"/>
        <w:rPr>
          <w:rFonts w:eastAsia="Calibri" w:cs="Times New Roman"/>
          <w:kern w:val="0"/>
          <w:szCs w:val="22"/>
          <w:lang w:eastAsia="en-US" w:bidi="ar-SA"/>
        </w:rPr>
      </w:pPr>
    </w:p>
    <w:p w14:paraId="63BB915E" w14:textId="77777777" w:rsidR="00A82394" w:rsidRPr="00A86F0A" w:rsidRDefault="00A82394" w:rsidP="00A82394">
      <w:pPr>
        <w:spacing w:after="0"/>
        <w:rPr>
          <w:rFonts w:eastAsia="Calibri" w:cs="Times New Roman"/>
          <w:kern w:val="0"/>
          <w:szCs w:val="22"/>
          <w:lang w:eastAsia="en-US" w:bidi="ar-SA"/>
        </w:rPr>
      </w:pPr>
      <w:r w:rsidRPr="00C534C9">
        <w:rPr>
          <w:rFonts w:eastAsia="Calibri" w:cs="Times New Roman"/>
          <w:kern w:val="0"/>
          <w:szCs w:val="22"/>
          <w:lang w:eastAsia="en-US" w:bidi="ar-SA"/>
        </w:rPr>
        <w:t>Data i signatura.</w:t>
      </w:r>
      <w:r w:rsidRPr="00A86F0A">
        <w:rPr>
          <w:rFonts w:eastAsia="Calibri" w:cs="Times New Roman"/>
          <w:kern w:val="0"/>
          <w:szCs w:val="22"/>
          <w:lang w:eastAsia="en-US" w:bidi="ar-SA"/>
        </w:rPr>
        <w:t xml:space="preserve"> </w:t>
      </w:r>
    </w:p>
    <w:p w14:paraId="2DC4C021" w14:textId="77777777" w:rsidR="0073499F" w:rsidRPr="00F872DC" w:rsidRDefault="0073499F" w:rsidP="0073499F">
      <w:pPr>
        <w:spacing w:after="0"/>
        <w:rPr>
          <w:rFonts w:cs="Calibri"/>
          <w:color w:val="000000"/>
          <w:szCs w:val="22"/>
        </w:rPr>
      </w:pPr>
    </w:p>
    <w:p w14:paraId="700B8AED" w14:textId="77777777" w:rsidR="0073499F" w:rsidRPr="00F872DC" w:rsidRDefault="0073499F" w:rsidP="0073499F">
      <w:pPr>
        <w:spacing w:after="0"/>
        <w:rPr>
          <w:rFonts w:cs="Calibri"/>
          <w:szCs w:val="22"/>
        </w:rPr>
      </w:pPr>
    </w:p>
    <w:p w14:paraId="05DD973E" w14:textId="77777777" w:rsidR="0073499F" w:rsidRPr="00F872DC" w:rsidRDefault="0073499F" w:rsidP="0073499F">
      <w:pPr>
        <w:spacing w:after="0"/>
        <w:rPr>
          <w:rFonts w:eastAsia="Calibri" w:cs="Calibri"/>
          <w:color w:val="000000"/>
          <w:szCs w:val="22"/>
        </w:rPr>
      </w:pPr>
    </w:p>
    <w:sectPr w:rsidR="0073499F" w:rsidRPr="00F872DC" w:rsidSect="00D24E98">
      <w:headerReference w:type="default" r:id="rId8"/>
      <w:footerReference w:type="default" r:id="rId9"/>
      <w:pgSz w:w="11906" w:h="16838"/>
      <w:pgMar w:top="2835" w:right="1701" w:bottom="2552" w:left="141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7F8DC" w14:textId="77777777" w:rsidR="00BB3BE5" w:rsidRDefault="00BB3BE5" w:rsidP="005D6348">
      <w:r>
        <w:separator/>
      </w:r>
    </w:p>
  </w:endnote>
  <w:endnote w:type="continuationSeparator" w:id="0">
    <w:p w14:paraId="171C0FF6" w14:textId="77777777" w:rsidR="00BB3BE5" w:rsidRDefault="00BB3BE5"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220B7" w14:textId="77777777" w:rsidR="00BB3BE5" w:rsidRPr="00B924CE" w:rsidRDefault="00BB3BE5" w:rsidP="0037331D">
    <w:pPr>
      <w:pStyle w:val="Piedepgina"/>
      <w:rPr>
        <w:rFonts w:ascii="Calibri" w:hAnsi="Calibri"/>
        <w:sz w:val="22"/>
      </w:rPr>
    </w:pPr>
    <w:r>
      <w:rPr>
        <w:rFonts w:ascii="Calibri" w:hAnsi="Calibri"/>
        <w:sz w:val="22"/>
      </w:rPr>
      <w:t>Exp. 3/2025</w:t>
    </w:r>
    <w:r w:rsidRPr="00B924CE">
      <w:rPr>
        <w:rFonts w:ascii="Calibri" w:hAnsi="Calibri"/>
        <w:sz w:val="22"/>
      </w:rPr>
      <w:tab/>
    </w:r>
    <w:r w:rsidRPr="00B924CE">
      <w:rPr>
        <w:rFonts w:ascii="Calibri" w:hAnsi="Calibri"/>
        <w:sz w:val="22"/>
      </w:rPr>
      <w:tab/>
    </w:r>
    <w:r w:rsidRPr="00F61436">
      <w:rPr>
        <w:rFonts w:ascii="Calibri" w:hAnsi="Calibri"/>
        <w:sz w:val="22"/>
      </w:rPr>
      <w:t>Pàgina</w:t>
    </w:r>
    <w:r w:rsidRPr="00B924CE">
      <w:rPr>
        <w:rFonts w:ascii="Calibri" w:hAnsi="Calibri"/>
        <w:sz w:val="22"/>
      </w:rPr>
      <w:t xml:space="preserve"> </w:t>
    </w:r>
    <w:r w:rsidRPr="00B924CE">
      <w:rPr>
        <w:rFonts w:ascii="Calibri" w:hAnsi="Calibri"/>
        <w:b/>
        <w:bCs/>
        <w:sz w:val="22"/>
        <w:szCs w:val="24"/>
      </w:rPr>
      <w:fldChar w:fldCharType="begin"/>
    </w:r>
    <w:r w:rsidRPr="00B924CE">
      <w:rPr>
        <w:rFonts w:ascii="Calibri" w:hAnsi="Calibri"/>
        <w:b/>
        <w:bCs/>
        <w:sz w:val="22"/>
      </w:rPr>
      <w:instrText>PAGE</w:instrText>
    </w:r>
    <w:r w:rsidRPr="00B924CE">
      <w:rPr>
        <w:rFonts w:ascii="Calibri" w:hAnsi="Calibri"/>
        <w:b/>
        <w:bCs/>
        <w:sz w:val="22"/>
        <w:szCs w:val="24"/>
      </w:rPr>
      <w:fldChar w:fldCharType="separate"/>
    </w:r>
    <w:r w:rsidR="00364D0A">
      <w:rPr>
        <w:rFonts w:ascii="Calibri" w:hAnsi="Calibri"/>
        <w:b/>
        <w:bCs/>
        <w:noProof/>
        <w:sz w:val="22"/>
      </w:rPr>
      <w:t>2</w:t>
    </w:r>
    <w:r w:rsidRPr="00B924CE">
      <w:rPr>
        <w:rFonts w:ascii="Calibri" w:hAnsi="Calibri"/>
        <w:b/>
        <w:bCs/>
        <w:sz w:val="22"/>
        <w:szCs w:val="24"/>
      </w:rPr>
      <w:fldChar w:fldCharType="end"/>
    </w:r>
    <w:r w:rsidRPr="00B924CE">
      <w:rPr>
        <w:rFonts w:ascii="Calibri" w:hAnsi="Calibri"/>
        <w:sz w:val="22"/>
      </w:rPr>
      <w:t xml:space="preserve"> de </w:t>
    </w:r>
    <w:r w:rsidRPr="00B924CE">
      <w:rPr>
        <w:rFonts w:ascii="Calibri" w:hAnsi="Calibri"/>
        <w:b/>
        <w:bCs/>
        <w:sz w:val="22"/>
        <w:szCs w:val="24"/>
      </w:rPr>
      <w:fldChar w:fldCharType="begin"/>
    </w:r>
    <w:r w:rsidRPr="00B924CE">
      <w:rPr>
        <w:rFonts w:ascii="Calibri" w:hAnsi="Calibri"/>
        <w:b/>
        <w:bCs/>
        <w:sz w:val="22"/>
      </w:rPr>
      <w:instrText>NUMPAGES</w:instrText>
    </w:r>
    <w:r w:rsidRPr="00B924CE">
      <w:rPr>
        <w:rFonts w:ascii="Calibri" w:hAnsi="Calibri"/>
        <w:b/>
        <w:bCs/>
        <w:sz w:val="22"/>
        <w:szCs w:val="24"/>
      </w:rPr>
      <w:fldChar w:fldCharType="separate"/>
    </w:r>
    <w:r w:rsidR="00364D0A">
      <w:rPr>
        <w:rFonts w:ascii="Calibri" w:hAnsi="Calibri"/>
        <w:b/>
        <w:bCs/>
        <w:noProof/>
        <w:sz w:val="22"/>
      </w:rPr>
      <w:t>2</w:t>
    </w:r>
    <w:r w:rsidRPr="00B924CE">
      <w:rPr>
        <w:rFonts w:ascii="Calibri" w:hAnsi="Calibri"/>
        <w:b/>
        <w:bCs/>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ED261" w14:textId="77777777" w:rsidR="00BB3BE5" w:rsidRDefault="00BB3BE5" w:rsidP="005D6348">
      <w:r>
        <w:separator/>
      </w:r>
    </w:p>
  </w:footnote>
  <w:footnote w:type="continuationSeparator" w:id="0">
    <w:p w14:paraId="0DCBD565" w14:textId="77777777" w:rsidR="00BB3BE5" w:rsidRDefault="00BB3BE5" w:rsidP="005D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755A0" w14:textId="60B63F14" w:rsidR="00BB3BE5" w:rsidRDefault="008A3D31" w:rsidP="008622A3">
    <w:pPr>
      <w:pStyle w:val="Encabezado"/>
    </w:pPr>
    <w:r>
      <w:rPr>
        <w:noProof/>
        <w:lang w:eastAsia="ca-ES" w:bidi="ar-SA"/>
      </w:rPr>
      <w:drawing>
        <wp:anchor distT="0" distB="0" distL="114300" distR="114300" simplePos="0" relativeHeight="251659264" behindDoc="0" locked="0" layoutInCell="1" allowOverlap="1" wp14:anchorId="7A257EBC" wp14:editId="570B1F22">
          <wp:simplePos x="0" y="0"/>
          <wp:positionH relativeFrom="column">
            <wp:posOffset>2538095</wp:posOffset>
          </wp:positionH>
          <wp:positionV relativeFrom="paragraph">
            <wp:posOffset>3810</wp:posOffset>
          </wp:positionV>
          <wp:extent cx="2051685" cy="1027430"/>
          <wp:effectExtent l="0" t="0" r="5715" b="1270"/>
          <wp:wrapNone/>
          <wp:docPr id="6" name="Imagen 4"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UMARcolh3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BE5">
      <w:rPr>
        <w:noProof/>
        <w:lang w:eastAsia="ca-ES"/>
      </w:rPr>
      <w:t xml:space="preserve">          </w:t>
    </w:r>
    <w:r w:rsidRPr="008F0938">
      <w:rPr>
        <w:noProof/>
        <w:lang w:eastAsia="ca-ES" w:bidi="ar-SA"/>
      </w:rPr>
      <w:drawing>
        <wp:inline distT="0" distB="0" distL="0" distR="0" wp14:anchorId="0B7BE5EA" wp14:editId="5E13A995">
          <wp:extent cx="972820" cy="1031240"/>
          <wp:effectExtent l="0" t="0" r="0" b="0"/>
          <wp:docPr id="3" name="Imagen 5" descr="Z:\AREA JURIDICA\Contractacio\CONTRACTACIÓ\FORMACIÓ. MATERIAL\DDGI. MATINAL DE CONTRACTACIÓ.22.04.22\ODS\icones\OD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Z:\AREA JURIDICA\Contractacio\CONTRACTACIÓ\FORMACIÓ. MATERIAL\DDGI. MATINAL DE CONTRACTACIÓ.22.04.22\ODS\icones\ODS_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820" cy="1031240"/>
                  </a:xfrm>
                  <a:prstGeom prst="rect">
                    <a:avLst/>
                  </a:prstGeom>
                  <a:noFill/>
                  <a:ln>
                    <a:noFill/>
                  </a:ln>
                </pic:spPr>
              </pic:pic>
            </a:graphicData>
          </a:graphic>
        </wp:inline>
      </w:drawing>
    </w:r>
    <w:r w:rsidR="00BB3BE5">
      <w:rPr>
        <w:noProof/>
        <w:lang w:eastAsia="ca-ES"/>
      </w:rPr>
      <w:t xml:space="preserve"> </w:t>
    </w:r>
    <w:r w:rsidRPr="008F0938">
      <w:rPr>
        <w:noProof/>
        <w:lang w:eastAsia="ca-ES" w:bidi="ar-SA"/>
      </w:rPr>
      <w:drawing>
        <wp:inline distT="0" distB="0" distL="0" distR="0" wp14:anchorId="2B2FFFFA" wp14:editId="746BF83A">
          <wp:extent cx="1031240" cy="1031240"/>
          <wp:effectExtent l="0" t="0" r="0" b="0"/>
          <wp:docPr id="1" name="Imagen 2" descr="Z:\AREA JURIDICA\Contractacio\CONTRACTACIÓ\Manuals i procediments\icones ODS\ODS_12_consum_i_producció_respos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Z:\AREA JURIDICA\Contractacio\CONTRACTACIÓ\Manuals i procediments\icones ODS\ODS_12_consum_i_producció_resposabl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p>
  <w:p w14:paraId="0E4CB5B7" w14:textId="77777777" w:rsidR="00BB3BE5" w:rsidRPr="008622A3" w:rsidRDefault="00BB3BE5" w:rsidP="008622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C3874E3"/>
    <w:multiLevelType w:val="hybridMultilevel"/>
    <w:tmpl w:val="9E32595E"/>
    <w:lvl w:ilvl="0" w:tplc="AE301DE6">
      <w:start w:val="1"/>
      <w:numFmt w:val="bullet"/>
      <w:lvlText w:val="-"/>
      <w:lvlJc w:val="righ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CF11932"/>
    <w:multiLevelType w:val="multilevel"/>
    <w:tmpl w:val="86B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94F98"/>
    <w:multiLevelType w:val="multilevel"/>
    <w:tmpl w:val="8AE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F35B6E"/>
    <w:multiLevelType w:val="hybridMultilevel"/>
    <w:tmpl w:val="3FCA87D8"/>
    <w:lvl w:ilvl="0" w:tplc="8DB83DAC">
      <w:start w:val="309"/>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2ED564C9"/>
    <w:multiLevelType w:val="hybridMultilevel"/>
    <w:tmpl w:val="6E4272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2E24572"/>
    <w:multiLevelType w:val="hybridMultilevel"/>
    <w:tmpl w:val="F5C63C2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0" w15:restartNumberingAfterBreak="0">
    <w:nsid w:val="385A101E"/>
    <w:multiLevelType w:val="hybridMultilevel"/>
    <w:tmpl w:val="96BAD1E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2"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552D7596"/>
    <w:multiLevelType w:val="hybridMultilevel"/>
    <w:tmpl w:val="3AF88BA0"/>
    <w:lvl w:ilvl="0" w:tplc="52AAD0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C771837"/>
    <w:multiLevelType w:val="multilevel"/>
    <w:tmpl w:val="53F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D596B"/>
    <w:multiLevelType w:val="hybridMultilevel"/>
    <w:tmpl w:val="B3BEEE6E"/>
    <w:lvl w:ilvl="0" w:tplc="72D275C0">
      <w:numFmt w:val="bullet"/>
      <w:lvlText w:val="-"/>
      <w:lvlJc w:val="left"/>
      <w:pPr>
        <w:ind w:left="720" w:hanging="360"/>
      </w:pPr>
      <w:rPr>
        <w:rFonts w:ascii="Calibri" w:eastAsia="SimSun" w:hAnsi="Calibri" w:cs="Calibri"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65140F52"/>
    <w:multiLevelType w:val="hybridMultilevel"/>
    <w:tmpl w:val="BD98043A"/>
    <w:lvl w:ilvl="0" w:tplc="A7DE69EC">
      <w:start w:val="1"/>
      <w:numFmt w:val="low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6F9C13BB"/>
    <w:multiLevelType w:val="hybridMultilevel"/>
    <w:tmpl w:val="28BC269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0"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6"/>
  </w:num>
  <w:num w:numId="20">
    <w:abstractNumId w:val="0"/>
  </w:num>
  <w:num w:numId="21">
    <w:abstractNumId w:val="13"/>
  </w:num>
  <w:num w:numId="22">
    <w:abstractNumId w:val="20"/>
  </w:num>
  <w:num w:numId="23">
    <w:abstractNumId w:val="4"/>
  </w:num>
  <w:num w:numId="24">
    <w:abstractNumId w:val="15"/>
  </w:num>
  <w:num w:numId="25">
    <w:abstractNumId w:val="22"/>
  </w:num>
  <w:num w:numId="26">
    <w:abstractNumId w:val="3"/>
  </w:num>
  <w:num w:numId="27">
    <w:abstractNumId w:val="12"/>
  </w:num>
  <w:num w:numId="28">
    <w:abstractNumId w:val="7"/>
  </w:num>
  <w:num w:numId="29">
    <w:abstractNumId w:val="9"/>
  </w:num>
  <w:num w:numId="30">
    <w:abstractNumId w:val="10"/>
  </w:num>
  <w:num w:numId="31">
    <w:abstractNumId w:val="14"/>
  </w:num>
  <w:num w:numId="32">
    <w:abstractNumId w:val="2"/>
  </w:num>
  <w:num w:numId="33">
    <w:abstractNumId w:val="11"/>
  </w:num>
  <w:num w:numId="34">
    <w:abstractNumId w:val="5"/>
  </w:num>
  <w:num w:numId="35">
    <w:abstractNumId w:val="17"/>
  </w:num>
  <w:num w:numId="36">
    <w:abstractNumId w:val="21"/>
  </w:num>
  <w:num w:numId="37">
    <w:abstractNumId w:val="18"/>
  </w:num>
  <w:num w:numId="38">
    <w:abstractNumId w:val="19"/>
  </w:num>
  <w:num w:numId="39">
    <w:abstractNumId w:val="8"/>
  </w:num>
  <w:num w:numId="40">
    <w:abstractNumId w:val="6"/>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D"/>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6273"/>
    <w:rsid w:val="00026C10"/>
    <w:rsid w:val="0003012B"/>
    <w:rsid w:val="000306E9"/>
    <w:rsid w:val="0003390E"/>
    <w:rsid w:val="000352B6"/>
    <w:rsid w:val="00035CA0"/>
    <w:rsid w:val="000361E2"/>
    <w:rsid w:val="00037A28"/>
    <w:rsid w:val="00041F99"/>
    <w:rsid w:val="000433E9"/>
    <w:rsid w:val="0004557E"/>
    <w:rsid w:val="00050693"/>
    <w:rsid w:val="00050CCD"/>
    <w:rsid w:val="00052AAB"/>
    <w:rsid w:val="00055819"/>
    <w:rsid w:val="00055F87"/>
    <w:rsid w:val="000560E9"/>
    <w:rsid w:val="00057A54"/>
    <w:rsid w:val="00057C60"/>
    <w:rsid w:val="000604B0"/>
    <w:rsid w:val="000609D8"/>
    <w:rsid w:val="0006143F"/>
    <w:rsid w:val="00062899"/>
    <w:rsid w:val="00063218"/>
    <w:rsid w:val="00063269"/>
    <w:rsid w:val="000657EB"/>
    <w:rsid w:val="00065987"/>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90273"/>
    <w:rsid w:val="000906F1"/>
    <w:rsid w:val="000919D3"/>
    <w:rsid w:val="00091F1C"/>
    <w:rsid w:val="00092501"/>
    <w:rsid w:val="000951AA"/>
    <w:rsid w:val="00095CA5"/>
    <w:rsid w:val="000A05D7"/>
    <w:rsid w:val="000A1AEB"/>
    <w:rsid w:val="000A1C5A"/>
    <w:rsid w:val="000A31F8"/>
    <w:rsid w:val="000A3552"/>
    <w:rsid w:val="000A3CA9"/>
    <w:rsid w:val="000A539D"/>
    <w:rsid w:val="000A55D9"/>
    <w:rsid w:val="000A5B20"/>
    <w:rsid w:val="000A5D04"/>
    <w:rsid w:val="000A6467"/>
    <w:rsid w:val="000B00A1"/>
    <w:rsid w:val="000B129C"/>
    <w:rsid w:val="000B158E"/>
    <w:rsid w:val="000B2892"/>
    <w:rsid w:val="000B349F"/>
    <w:rsid w:val="000B35DA"/>
    <w:rsid w:val="000B3D98"/>
    <w:rsid w:val="000B753D"/>
    <w:rsid w:val="000B7FA8"/>
    <w:rsid w:val="000C17F9"/>
    <w:rsid w:val="000C19E1"/>
    <w:rsid w:val="000C24BE"/>
    <w:rsid w:val="000C3156"/>
    <w:rsid w:val="000C4E8F"/>
    <w:rsid w:val="000C6940"/>
    <w:rsid w:val="000D0601"/>
    <w:rsid w:val="000D06EC"/>
    <w:rsid w:val="000D0CFB"/>
    <w:rsid w:val="000D3D84"/>
    <w:rsid w:val="000D5D09"/>
    <w:rsid w:val="000D6492"/>
    <w:rsid w:val="000D69D5"/>
    <w:rsid w:val="000E020A"/>
    <w:rsid w:val="000E11AD"/>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5E76"/>
    <w:rsid w:val="001117DA"/>
    <w:rsid w:val="00114A73"/>
    <w:rsid w:val="00115D2C"/>
    <w:rsid w:val="00117DE1"/>
    <w:rsid w:val="00121552"/>
    <w:rsid w:val="001220AC"/>
    <w:rsid w:val="001222D4"/>
    <w:rsid w:val="001230AE"/>
    <w:rsid w:val="001247B1"/>
    <w:rsid w:val="0012680D"/>
    <w:rsid w:val="00126EA1"/>
    <w:rsid w:val="00127059"/>
    <w:rsid w:val="00127A85"/>
    <w:rsid w:val="001306AD"/>
    <w:rsid w:val="00132C9C"/>
    <w:rsid w:val="00132EDC"/>
    <w:rsid w:val="00136075"/>
    <w:rsid w:val="00136B55"/>
    <w:rsid w:val="001430C4"/>
    <w:rsid w:val="001438EC"/>
    <w:rsid w:val="00144EA3"/>
    <w:rsid w:val="00147004"/>
    <w:rsid w:val="00147248"/>
    <w:rsid w:val="0015382B"/>
    <w:rsid w:val="00153CE6"/>
    <w:rsid w:val="00154394"/>
    <w:rsid w:val="00155545"/>
    <w:rsid w:val="0015632E"/>
    <w:rsid w:val="00156978"/>
    <w:rsid w:val="00157400"/>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5999"/>
    <w:rsid w:val="00186FDE"/>
    <w:rsid w:val="00191BD2"/>
    <w:rsid w:val="00192A79"/>
    <w:rsid w:val="00192ADD"/>
    <w:rsid w:val="0019344A"/>
    <w:rsid w:val="001935F1"/>
    <w:rsid w:val="0019436F"/>
    <w:rsid w:val="001943A2"/>
    <w:rsid w:val="00195972"/>
    <w:rsid w:val="00195B42"/>
    <w:rsid w:val="00195F9B"/>
    <w:rsid w:val="0019695D"/>
    <w:rsid w:val="00196C8E"/>
    <w:rsid w:val="00197E73"/>
    <w:rsid w:val="001A085D"/>
    <w:rsid w:val="001A0F3B"/>
    <w:rsid w:val="001A2178"/>
    <w:rsid w:val="001A4AE4"/>
    <w:rsid w:val="001A50A0"/>
    <w:rsid w:val="001A5A28"/>
    <w:rsid w:val="001A5F35"/>
    <w:rsid w:val="001A78C4"/>
    <w:rsid w:val="001B0051"/>
    <w:rsid w:val="001B0C29"/>
    <w:rsid w:val="001B10D6"/>
    <w:rsid w:val="001B20F2"/>
    <w:rsid w:val="001B2B61"/>
    <w:rsid w:val="001B54CD"/>
    <w:rsid w:val="001B5627"/>
    <w:rsid w:val="001B738C"/>
    <w:rsid w:val="001B7824"/>
    <w:rsid w:val="001B7FB1"/>
    <w:rsid w:val="001C11A8"/>
    <w:rsid w:val="001C2909"/>
    <w:rsid w:val="001C303D"/>
    <w:rsid w:val="001C68B4"/>
    <w:rsid w:val="001D09BE"/>
    <w:rsid w:val="001D2660"/>
    <w:rsid w:val="001D2AA4"/>
    <w:rsid w:val="001D3919"/>
    <w:rsid w:val="001D3DEF"/>
    <w:rsid w:val="001D46C7"/>
    <w:rsid w:val="001D5989"/>
    <w:rsid w:val="001D63B6"/>
    <w:rsid w:val="001D672C"/>
    <w:rsid w:val="001D71A1"/>
    <w:rsid w:val="001D7639"/>
    <w:rsid w:val="001D7FD7"/>
    <w:rsid w:val="001E4CC3"/>
    <w:rsid w:val="001E506D"/>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200D8E"/>
    <w:rsid w:val="00201502"/>
    <w:rsid w:val="00201AB4"/>
    <w:rsid w:val="0020385B"/>
    <w:rsid w:val="002043D9"/>
    <w:rsid w:val="00205867"/>
    <w:rsid w:val="00206590"/>
    <w:rsid w:val="00207F3E"/>
    <w:rsid w:val="002101ED"/>
    <w:rsid w:val="00216229"/>
    <w:rsid w:val="00216A2B"/>
    <w:rsid w:val="002207A5"/>
    <w:rsid w:val="002218AE"/>
    <w:rsid w:val="00221BB9"/>
    <w:rsid w:val="00222231"/>
    <w:rsid w:val="00224526"/>
    <w:rsid w:val="002254EB"/>
    <w:rsid w:val="00225E09"/>
    <w:rsid w:val="00226672"/>
    <w:rsid w:val="00226E7F"/>
    <w:rsid w:val="002276C4"/>
    <w:rsid w:val="00227D1E"/>
    <w:rsid w:val="00231AFA"/>
    <w:rsid w:val="00235AA5"/>
    <w:rsid w:val="00235CE1"/>
    <w:rsid w:val="00236A40"/>
    <w:rsid w:val="00237D18"/>
    <w:rsid w:val="002403FA"/>
    <w:rsid w:val="002419F7"/>
    <w:rsid w:val="00245426"/>
    <w:rsid w:val="00245FCE"/>
    <w:rsid w:val="002516FC"/>
    <w:rsid w:val="00251D41"/>
    <w:rsid w:val="0025266B"/>
    <w:rsid w:val="00253A19"/>
    <w:rsid w:val="00254EDB"/>
    <w:rsid w:val="0025591C"/>
    <w:rsid w:val="00255FD6"/>
    <w:rsid w:val="00260FEE"/>
    <w:rsid w:val="00263910"/>
    <w:rsid w:val="00265ADF"/>
    <w:rsid w:val="00265B8A"/>
    <w:rsid w:val="00265F73"/>
    <w:rsid w:val="00267CC7"/>
    <w:rsid w:val="00272E4A"/>
    <w:rsid w:val="002750D1"/>
    <w:rsid w:val="0027524C"/>
    <w:rsid w:val="00275611"/>
    <w:rsid w:val="00277A17"/>
    <w:rsid w:val="00277AE5"/>
    <w:rsid w:val="0028244E"/>
    <w:rsid w:val="00286661"/>
    <w:rsid w:val="00286957"/>
    <w:rsid w:val="0028708A"/>
    <w:rsid w:val="00292C18"/>
    <w:rsid w:val="00293530"/>
    <w:rsid w:val="00293A80"/>
    <w:rsid w:val="00293B20"/>
    <w:rsid w:val="0029493E"/>
    <w:rsid w:val="00295040"/>
    <w:rsid w:val="00295B7A"/>
    <w:rsid w:val="00295EFD"/>
    <w:rsid w:val="002963E6"/>
    <w:rsid w:val="002973D7"/>
    <w:rsid w:val="002A2F50"/>
    <w:rsid w:val="002A3010"/>
    <w:rsid w:val="002A45CE"/>
    <w:rsid w:val="002A4DB7"/>
    <w:rsid w:val="002A7A8A"/>
    <w:rsid w:val="002A7E4F"/>
    <w:rsid w:val="002B03B6"/>
    <w:rsid w:val="002B07A7"/>
    <w:rsid w:val="002B30FA"/>
    <w:rsid w:val="002B451B"/>
    <w:rsid w:val="002B7A07"/>
    <w:rsid w:val="002B7E7B"/>
    <w:rsid w:val="002B7FAB"/>
    <w:rsid w:val="002C0790"/>
    <w:rsid w:val="002C20D3"/>
    <w:rsid w:val="002C27DA"/>
    <w:rsid w:val="002C44B6"/>
    <w:rsid w:val="002C5590"/>
    <w:rsid w:val="002C626C"/>
    <w:rsid w:val="002C62C1"/>
    <w:rsid w:val="002C756F"/>
    <w:rsid w:val="002C76ED"/>
    <w:rsid w:val="002D1441"/>
    <w:rsid w:val="002D1786"/>
    <w:rsid w:val="002D35FA"/>
    <w:rsid w:val="002D4E42"/>
    <w:rsid w:val="002D5634"/>
    <w:rsid w:val="002D5810"/>
    <w:rsid w:val="002D7189"/>
    <w:rsid w:val="002E1491"/>
    <w:rsid w:val="002E1C34"/>
    <w:rsid w:val="002E5FC4"/>
    <w:rsid w:val="002F0DEE"/>
    <w:rsid w:val="002F2C46"/>
    <w:rsid w:val="002F2E42"/>
    <w:rsid w:val="002F32E7"/>
    <w:rsid w:val="002F5DF0"/>
    <w:rsid w:val="002F68BB"/>
    <w:rsid w:val="002F74A6"/>
    <w:rsid w:val="0030249B"/>
    <w:rsid w:val="0030509A"/>
    <w:rsid w:val="003050EE"/>
    <w:rsid w:val="00305CF6"/>
    <w:rsid w:val="003068B4"/>
    <w:rsid w:val="00307D6E"/>
    <w:rsid w:val="003102AA"/>
    <w:rsid w:val="00310E34"/>
    <w:rsid w:val="00310F45"/>
    <w:rsid w:val="00313714"/>
    <w:rsid w:val="003144C4"/>
    <w:rsid w:val="003150B8"/>
    <w:rsid w:val="00316930"/>
    <w:rsid w:val="00317F4E"/>
    <w:rsid w:val="0032078F"/>
    <w:rsid w:val="00320B51"/>
    <w:rsid w:val="00320CDD"/>
    <w:rsid w:val="00320F7A"/>
    <w:rsid w:val="003230FD"/>
    <w:rsid w:val="00323500"/>
    <w:rsid w:val="00324E91"/>
    <w:rsid w:val="00325883"/>
    <w:rsid w:val="00325AD6"/>
    <w:rsid w:val="00326DE5"/>
    <w:rsid w:val="00327D76"/>
    <w:rsid w:val="00330523"/>
    <w:rsid w:val="003314D1"/>
    <w:rsid w:val="003323D5"/>
    <w:rsid w:val="00332661"/>
    <w:rsid w:val="003340F3"/>
    <w:rsid w:val="0033482E"/>
    <w:rsid w:val="00335A64"/>
    <w:rsid w:val="00336E27"/>
    <w:rsid w:val="00336F65"/>
    <w:rsid w:val="00340153"/>
    <w:rsid w:val="0034073F"/>
    <w:rsid w:val="0034141C"/>
    <w:rsid w:val="00346963"/>
    <w:rsid w:val="0035130A"/>
    <w:rsid w:val="0035276E"/>
    <w:rsid w:val="003528A1"/>
    <w:rsid w:val="00352CF3"/>
    <w:rsid w:val="00352F16"/>
    <w:rsid w:val="0035460B"/>
    <w:rsid w:val="0035482D"/>
    <w:rsid w:val="00357348"/>
    <w:rsid w:val="0036202E"/>
    <w:rsid w:val="00363882"/>
    <w:rsid w:val="00363AA0"/>
    <w:rsid w:val="00363E0A"/>
    <w:rsid w:val="0036440E"/>
    <w:rsid w:val="00364D0A"/>
    <w:rsid w:val="0036672F"/>
    <w:rsid w:val="003702E6"/>
    <w:rsid w:val="0037331D"/>
    <w:rsid w:val="00373D16"/>
    <w:rsid w:val="003742D9"/>
    <w:rsid w:val="003746DC"/>
    <w:rsid w:val="00375584"/>
    <w:rsid w:val="003756F4"/>
    <w:rsid w:val="00376D37"/>
    <w:rsid w:val="00382F35"/>
    <w:rsid w:val="00383311"/>
    <w:rsid w:val="003843BE"/>
    <w:rsid w:val="0039108D"/>
    <w:rsid w:val="003915B8"/>
    <w:rsid w:val="00393AB6"/>
    <w:rsid w:val="00395599"/>
    <w:rsid w:val="00396CA6"/>
    <w:rsid w:val="00396CC4"/>
    <w:rsid w:val="003A07C5"/>
    <w:rsid w:val="003A124A"/>
    <w:rsid w:val="003A1D1B"/>
    <w:rsid w:val="003A3E4D"/>
    <w:rsid w:val="003A4191"/>
    <w:rsid w:val="003A5718"/>
    <w:rsid w:val="003A5ABA"/>
    <w:rsid w:val="003B1DD1"/>
    <w:rsid w:val="003B2C72"/>
    <w:rsid w:val="003B3BDF"/>
    <w:rsid w:val="003B4271"/>
    <w:rsid w:val="003B6734"/>
    <w:rsid w:val="003C1A04"/>
    <w:rsid w:val="003C2F62"/>
    <w:rsid w:val="003C311A"/>
    <w:rsid w:val="003C3EE3"/>
    <w:rsid w:val="003C4FA4"/>
    <w:rsid w:val="003C668A"/>
    <w:rsid w:val="003C7508"/>
    <w:rsid w:val="003D1161"/>
    <w:rsid w:val="003D1843"/>
    <w:rsid w:val="003D2B41"/>
    <w:rsid w:val="003D2CD5"/>
    <w:rsid w:val="003D2F9B"/>
    <w:rsid w:val="003D3755"/>
    <w:rsid w:val="003D51FF"/>
    <w:rsid w:val="003D78B3"/>
    <w:rsid w:val="003D799A"/>
    <w:rsid w:val="003E00A8"/>
    <w:rsid w:val="003E48C8"/>
    <w:rsid w:val="003E4D6F"/>
    <w:rsid w:val="003E6842"/>
    <w:rsid w:val="003E7718"/>
    <w:rsid w:val="003E7C6C"/>
    <w:rsid w:val="003E7EA4"/>
    <w:rsid w:val="003F0E0D"/>
    <w:rsid w:val="003F29D2"/>
    <w:rsid w:val="003F4BD3"/>
    <w:rsid w:val="003F51C1"/>
    <w:rsid w:val="003F6401"/>
    <w:rsid w:val="003F6E0C"/>
    <w:rsid w:val="003F7937"/>
    <w:rsid w:val="00402B7C"/>
    <w:rsid w:val="00403D27"/>
    <w:rsid w:val="00404AD8"/>
    <w:rsid w:val="00406942"/>
    <w:rsid w:val="004102D3"/>
    <w:rsid w:val="00412023"/>
    <w:rsid w:val="004125B9"/>
    <w:rsid w:val="00412730"/>
    <w:rsid w:val="00413FE4"/>
    <w:rsid w:val="004142EF"/>
    <w:rsid w:val="0041597A"/>
    <w:rsid w:val="00415BE6"/>
    <w:rsid w:val="00420E13"/>
    <w:rsid w:val="004210B8"/>
    <w:rsid w:val="00421391"/>
    <w:rsid w:val="0042302D"/>
    <w:rsid w:val="0042473B"/>
    <w:rsid w:val="004256EF"/>
    <w:rsid w:val="0042570C"/>
    <w:rsid w:val="0042578F"/>
    <w:rsid w:val="0042660B"/>
    <w:rsid w:val="0043408A"/>
    <w:rsid w:val="00434129"/>
    <w:rsid w:val="00434722"/>
    <w:rsid w:val="00434B75"/>
    <w:rsid w:val="00437ADA"/>
    <w:rsid w:val="00442167"/>
    <w:rsid w:val="0044358F"/>
    <w:rsid w:val="004448C1"/>
    <w:rsid w:val="00447BCD"/>
    <w:rsid w:val="00447BCF"/>
    <w:rsid w:val="0045233B"/>
    <w:rsid w:val="00452D1B"/>
    <w:rsid w:val="0045327E"/>
    <w:rsid w:val="00453970"/>
    <w:rsid w:val="00454DC1"/>
    <w:rsid w:val="00456E13"/>
    <w:rsid w:val="00456EAC"/>
    <w:rsid w:val="00457465"/>
    <w:rsid w:val="00457C6A"/>
    <w:rsid w:val="00460012"/>
    <w:rsid w:val="004604F4"/>
    <w:rsid w:val="004607DA"/>
    <w:rsid w:val="00460B60"/>
    <w:rsid w:val="00461B36"/>
    <w:rsid w:val="00461E85"/>
    <w:rsid w:val="00463719"/>
    <w:rsid w:val="00466CFE"/>
    <w:rsid w:val="00470039"/>
    <w:rsid w:val="0047042C"/>
    <w:rsid w:val="0047053D"/>
    <w:rsid w:val="00473EEE"/>
    <w:rsid w:val="00474148"/>
    <w:rsid w:val="00474BD5"/>
    <w:rsid w:val="00477579"/>
    <w:rsid w:val="00477E4B"/>
    <w:rsid w:val="00480B25"/>
    <w:rsid w:val="004815E8"/>
    <w:rsid w:val="0048239A"/>
    <w:rsid w:val="00485B04"/>
    <w:rsid w:val="00486CA0"/>
    <w:rsid w:val="00490004"/>
    <w:rsid w:val="00493862"/>
    <w:rsid w:val="00494431"/>
    <w:rsid w:val="00494683"/>
    <w:rsid w:val="00494C08"/>
    <w:rsid w:val="00495D55"/>
    <w:rsid w:val="00497D64"/>
    <w:rsid w:val="004A11DC"/>
    <w:rsid w:val="004A16CB"/>
    <w:rsid w:val="004A3152"/>
    <w:rsid w:val="004A57B1"/>
    <w:rsid w:val="004A6844"/>
    <w:rsid w:val="004A7451"/>
    <w:rsid w:val="004B03C0"/>
    <w:rsid w:val="004B15F7"/>
    <w:rsid w:val="004B25DE"/>
    <w:rsid w:val="004B266B"/>
    <w:rsid w:val="004B27BE"/>
    <w:rsid w:val="004B32EE"/>
    <w:rsid w:val="004B502B"/>
    <w:rsid w:val="004B51E0"/>
    <w:rsid w:val="004B5919"/>
    <w:rsid w:val="004B5C60"/>
    <w:rsid w:val="004B67DF"/>
    <w:rsid w:val="004C08D2"/>
    <w:rsid w:val="004C1113"/>
    <w:rsid w:val="004C1149"/>
    <w:rsid w:val="004C34C0"/>
    <w:rsid w:val="004C4F43"/>
    <w:rsid w:val="004C4F5A"/>
    <w:rsid w:val="004C547C"/>
    <w:rsid w:val="004C58ED"/>
    <w:rsid w:val="004C756F"/>
    <w:rsid w:val="004D0765"/>
    <w:rsid w:val="004D1089"/>
    <w:rsid w:val="004D193F"/>
    <w:rsid w:val="004D21A1"/>
    <w:rsid w:val="004D3417"/>
    <w:rsid w:val="004D398C"/>
    <w:rsid w:val="004D3D74"/>
    <w:rsid w:val="004D58AB"/>
    <w:rsid w:val="004D66B1"/>
    <w:rsid w:val="004E138D"/>
    <w:rsid w:val="004E29C9"/>
    <w:rsid w:val="004E327A"/>
    <w:rsid w:val="004E3A7B"/>
    <w:rsid w:val="004E72C2"/>
    <w:rsid w:val="004E7B0C"/>
    <w:rsid w:val="004F1036"/>
    <w:rsid w:val="004F131C"/>
    <w:rsid w:val="004F18EF"/>
    <w:rsid w:val="004F1AEE"/>
    <w:rsid w:val="004F1E2D"/>
    <w:rsid w:val="004F4B7A"/>
    <w:rsid w:val="004F4FFB"/>
    <w:rsid w:val="004F60A3"/>
    <w:rsid w:val="004F6A7A"/>
    <w:rsid w:val="004F77CF"/>
    <w:rsid w:val="005006FD"/>
    <w:rsid w:val="00500E04"/>
    <w:rsid w:val="00500E23"/>
    <w:rsid w:val="00501C63"/>
    <w:rsid w:val="00504B21"/>
    <w:rsid w:val="00504E0D"/>
    <w:rsid w:val="005111F0"/>
    <w:rsid w:val="00512F64"/>
    <w:rsid w:val="0051348A"/>
    <w:rsid w:val="00514361"/>
    <w:rsid w:val="0051504C"/>
    <w:rsid w:val="00520FD6"/>
    <w:rsid w:val="00522AE8"/>
    <w:rsid w:val="00523418"/>
    <w:rsid w:val="00523485"/>
    <w:rsid w:val="005241D1"/>
    <w:rsid w:val="0052470F"/>
    <w:rsid w:val="00526324"/>
    <w:rsid w:val="00527012"/>
    <w:rsid w:val="005278B5"/>
    <w:rsid w:val="00527BD9"/>
    <w:rsid w:val="00532285"/>
    <w:rsid w:val="00534400"/>
    <w:rsid w:val="00535B60"/>
    <w:rsid w:val="00535F8C"/>
    <w:rsid w:val="005368C5"/>
    <w:rsid w:val="005376C8"/>
    <w:rsid w:val="00540D34"/>
    <w:rsid w:val="00541EC8"/>
    <w:rsid w:val="005445FA"/>
    <w:rsid w:val="00546AF2"/>
    <w:rsid w:val="00546E9C"/>
    <w:rsid w:val="00546EC3"/>
    <w:rsid w:val="005479E8"/>
    <w:rsid w:val="005508E1"/>
    <w:rsid w:val="00553B5D"/>
    <w:rsid w:val="00553F08"/>
    <w:rsid w:val="005546B4"/>
    <w:rsid w:val="00555718"/>
    <w:rsid w:val="00556AB4"/>
    <w:rsid w:val="00560E9E"/>
    <w:rsid w:val="00563CB8"/>
    <w:rsid w:val="005640BA"/>
    <w:rsid w:val="005658DF"/>
    <w:rsid w:val="005662AC"/>
    <w:rsid w:val="00571872"/>
    <w:rsid w:val="00572187"/>
    <w:rsid w:val="005728D0"/>
    <w:rsid w:val="00572955"/>
    <w:rsid w:val="00572DA1"/>
    <w:rsid w:val="005739E9"/>
    <w:rsid w:val="00576027"/>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43CD"/>
    <w:rsid w:val="00594EF4"/>
    <w:rsid w:val="00596246"/>
    <w:rsid w:val="0059709A"/>
    <w:rsid w:val="00597191"/>
    <w:rsid w:val="005A5609"/>
    <w:rsid w:val="005A59DA"/>
    <w:rsid w:val="005A6914"/>
    <w:rsid w:val="005A73A0"/>
    <w:rsid w:val="005B1D39"/>
    <w:rsid w:val="005B33D1"/>
    <w:rsid w:val="005B3D4F"/>
    <w:rsid w:val="005B498C"/>
    <w:rsid w:val="005B5145"/>
    <w:rsid w:val="005C1D3B"/>
    <w:rsid w:val="005C2920"/>
    <w:rsid w:val="005C7262"/>
    <w:rsid w:val="005C79B7"/>
    <w:rsid w:val="005C7DEC"/>
    <w:rsid w:val="005D0EDD"/>
    <w:rsid w:val="005D2848"/>
    <w:rsid w:val="005D3C42"/>
    <w:rsid w:val="005D4E26"/>
    <w:rsid w:val="005D4FCA"/>
    <w:rsid w:val="005D50F6"/>
    <w:rsid w:val="005D6348"/>
    <w:rsid w:val="005E07F5"/>
    <w:rsid w:val="005E1C26"/>
    <w:rsid w:val="005E1FAF"/>
    <w:rsid w:val="005E24CB"/>
    <w:rsid w:val="005E2776"/>
    <w:rsid w:val="005E3459"/>
    <w:rsid w:val="005E4558"/>
    <w:rsid w:val="005E4674"/>
    <w:rsid w:val="005E595A"/>
    <w:rsid w:val="005E5E11"/>
    <w:rsid w:val="005E74A3"/>
    <w:rsid w:val="005F063E"/>
    <w:rsid w:val="005F35A8"/>
    <w:rsid w:val="005F40E0"/>
    <w:rsid w:val="005F779A"/>
    <w:rsid w:val="00600DD8"/>
    <w:rsid w:val="00601C40"/>
    <w:rsid w:val="006023DE"/>
    <w:rsid w:val="00602CA7"/>
    <w:rsid w:val="00602EE7"/>
    <w:rsid w:val="00603628"/>
    <w:rsid w:val="00605ED2"/>
    <w:rsid w:val="00606B96"/>
    <w:rsid w:val="00606C03"/>
    <w:rsid w:val="00606F19"/>
    <w:rsid w:val="006078F1"/>
    <w:rsid w:val="00607C22"/>
    <w:rsid w:val="0061085F"/>
    <w:rsid w:val="00611C36"/>
    <w:rsid w:val="00612B6E"/>
    <w:rsid w:val="00615DC1"/>
    <w:rsid w:val="00616D68"/>
    <w:rsid w:val="0062218C"/>
    <w:rsid w:val="00622378"/>
    <w:rsid w:val="0062265E"/>
    <w:rsid w:val="006231FB"/>
    <w:rsid w:val="00624A23"/>
    <w:rsid w:val="00627D2B"/>
    <w:rsid w:val="00630F37"/>
    <w:rsid w:val="0063123E"/>
    <w:rsid w:val="00632D3A"/>
    <w:rsid w:val="00632EBB"/>
    <w:rsid w:val="0063334C"/>
    <w:rsid w:val="00633E5E"/>
    <w:rsid w:val="00634DC2"/>
    <w:rsid w:val="00636CA9"/>
    <w:rsid w:val="00640092"/>
    <w:rsid w:val="00642A4A"/>
    <w:rsid w:val="006438C0"/>
    <w:rsid w:val="006459EF"/>
    <w:rsid w:val="00646C39"/>
    <w:rsid w:val="00647C7D"/>
    <w:rsid w:val="0065027E"/>
    <w:rsid w:val="0065286B"/>
    <w:rsid w:val="00653641"/>
    <w:rsid w:val="00656065"/>
    <w:rsid w:val="006571E4"/>
    <w:rsid w:val="00660D39"/>
    <w:rsid w:val="00661D40"/>
    <w:rsid w:val="00662724"/>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5DCA"/>
    <w:rsid w:val="006A0BC5"/>
    <w:rsid w:val="006A122E"/>
    <w:rsid w:val="006A42FC"/>
    <w:rsid w:val="006A5462"/>
    <w:rsid w:val="006B0DA9"/>
    <w:rsid w:val="006B2C96"/>
    <w:rsid w:val="006B55FF"/>
    <w:rsid w:val="006C29AA"/>
    <w:rsid w:val="006C2A78"/>
    <w:rsid w:val="006C6CC4"/>
    <w:rsid w:val="006C7ED9"/>
    <w:rsid w:val="006D09A4"/>
    <w:rsid w:val="006D1530"/>
    <w:rsid w:val="006D33C1"/>
    <w:rsid w:val="006D3D1A"/>
    <w:rsid w:val="006D41B2"/>
    <w:rsid w:val="006D421A"/>
    <w:rsid w:val="006D4303"/>
    <w:rsid w:val="006D47DD"/>
    <w:rsid w:val="006D5A7F"/>
    <w:rsid w:val="006D622A"/>
    <w:rsid w:val="006D7EF2"/>
    <w:rsid w:val="006E0E42"/>
    <w:rsid w:val="006E13E9"/>
    <w:rsid w:val="006E2454"/>
    <w:rsid w:val="006E2725"/>
    <w:rsid w:val="006E5914"/>
    <w:rsid w:val="006E610E"/>
    <w:rsid w:val="006E6D9F"/>
    <w:rsid w:val="006E7392"/>
    <w:rsid w:val="006E7A84"/>
    <w:rsid w:val="006E7E26"/>
    <w:rsid w:val="006E7F8D"/>
    <w:rsid w:val="006F0223"/>
    <w:rsid w:val="006F0E1F"/>
    <w:rsid w:val="006F5C80"/>
    <w:rsid w:val="006F71B0"/>
    <w:rsid w:val="00701E8F"/>
    <w:rsid w:val="007031B4"/>
    <w:rsid w:val="00705C76"/>
    <w:rsid w:val="00707257"/>
    <w:rsid w:val="00707F38"/>
    <w:rsid w:val="007136E2"/>
    <w:rsid w:val="00714798"/>
    <w:rsid w:val="00714FBB"/>
    <w:rsid w:val="0071652A"/>
    <w:rsid w:val="0071673A"/>
    <w:rsid w:val="00716800"/>
    <w:rsid w:val="00717C38"/>
    <w:rsid w:val="00721EAD"/>
    <w:rsid w:val="00723D77"/>
    <w:rsid w:val="00723F63"/>
    <w:rsid w:val="00724608"/>
    <w:rsid w:val="007263F8"/>
    <w:rsid w:val="0072646C"/>
    <w:rsid w:val="00726B06"/>
    <w:rsid w:val="00727901"/>
    <w:rsid w:val="00730E0D"/>
    <w:rsid w:val="00731068"/>
    <w:rsid w:val="007317D2"/>
    <w:rsid w:val="0073499F"/>
    <w:rsid w:val="00735E04"/>
    <w:rsid w:val="00736259"/>
    <w:rsid w:val="00737555"/>
    <w:rsid w:val="00741059"/>
    <w:rsid w:val="00741EE5"/>
    <w:rsid w:val="0074261D"/>
    <w:rsid w:val="0074680A"/>
    <w:rsid w:val="007469D0"/>
    <w:rsid w:val="00751499"/>
    <w:rsid w:val="00751D9D"/>
    <w:rsid w:val="0075416B"/>
    <w:rsid w:val="0075556F"/>
    <w:rsid w:val="00756088"/>
    <w:rsid w:val="00756630"/>
    <w:rsid w:val="0076047C"/>
    <w:rsid w:val="007626E3"/>
    <w:rsid w:val="00762C16"/>
    <w:rsid w:val="00764D97"/>
    <w:rsid w:val="00766380"/>
    <w:rsid w:val="00767178"/>
    <w:rsid w:val="00770E69"/>
    <w:rsid w:val="007718E2"/>
    <w:rsid w:val="00774FAE"/>
    <w:rsid w:val="00776B3B"/>
    <w:rsid w:val="007802A3"/>
    <w:rsid w:val="00780EFD"/>
    <w:rsid w:val="00782B8B"/>
    <w:rsid w:val="00782B8C"/>
    <w:rsid w:val="00783A75"/>
    <w:rsid w:val="00785528"/>
    <w:rsid w:val="007857BA"/>
    <w:rsid w:val="00785820"/>
    <w:rsid w:val="00791D01"/>
    <w:rsid w:val="00795465"/>
    <w:rsid w:val="0079604B"/>
    <w:rsid w:val="00796410"/>
    <w:rsid w:val="00796509"/>
    <w:rsid w:val="00796A2D"/>
    <w:rsid w:val="00797108"/>
    <w:rsid w:val="007A0523"/>
    <w:rsid w:val="007A36A6"/>
    <w:rsid w:val="007A3DD1"/>
    <w:rsid w:val="007A4A7B"/>
    <w:rsid w:val="007A61C9"/>
    <w:rsid w:val="007A6B7C"/>
    <w:rsid w:val="007A7082"/>
    <w:rsid w:val="007A7103"/>
    <w:rsid w:val="007B1924"/>
    <w:rsid w:val="007B2C87"/>
    <w:rsid w:val="007B382C"/>
    <w:rsid w:val="007B3CB6"/>
    <w:rsid w:val="007B5B51"/>
    <w:rsid w:val="007B5CCD"/>
    <w:rsid w:val="007B66C0"/>
    <w:rsid w:val="007B66FF"/>
    <w:rsid w:val="007B6C79"/>
    <w:rsid w:val="007C2A18"/>
    <w:rsid w:val="007C31A7"/>
    <w:rsid w:val="007C4139"/>
    <w:rsid w:val="007C4461"/>
    <w:rsid w:val="007C577F"/>
    <w:rsid w:val="007C59EC"/>
    <w:rsid w:val="007C5E0A"/>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249E"/>
    <w:rsid w:val="007E79DC"/>
    <w:rsid w:val="007F2016"/>
    <w:rsid w:val="007F3B0D"/>
    <w:rsid w:val="007F4B2C"/>
    <w:rsid w:val="007F4C00"/>
    <w:rsid w:val="007F5438"/>
    <w:rsid w:val="007F58A7"/>
    <w:rsid w:val="007F6AA6"/>
    <w:rsid w:val="007F6F2E"/>
    <w:rsid w:val="007F723E"/>
    <w:rsid w:val="0080016A"/>
    <w:rsid w:val="00802EF2"/>
    <w:rsid w:val="00803CFC"/>
    <w:rsid w:val="00804D0E"/>
    <w:rsid w:val="008053D4"/>
    <w:rsid w:val="00805C57"/>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43EC"/>
    <w:rsid w:val="008244C1"/>
    <w:rsid w:val="00825679"/>
    <w:rsid w:val="00827BDE"/>
    <w:rsid w:val="00827D68"/>
    <w:rsid w:val="008304F7"/>
    <w:rsid w:val="008324AA"/>
    <w:rsid w:val="0083459F"/>
    <w:rsid w:val="00834A7F"/>
    <w:rsid w:val="00834EBD"/>
    <w:rsid w:val="00835EF0"/>
    <w:rsid w:val="008366A3"/>
    <w:rsid w:val="008368B0"/>
    <w:rsid w:val="00836B6F"/>
    <w:rsid w:val="00840104"/>
    <w:rsid w:val="00840EB2"/>
    <w:rsid w:val="008446B4"/>
    <w:rsid w:val="0084580F"/>
    <w:rsid w:val="0084639C"/>
    <w:rsid w:val="00847D4B"/>
    <w:rsid w:val="0085530C"/>
    <w:rsid w:val="0085584B"/>
    <w:rsid w:val="00856B14"/>
    <w:rsid w:val="00856C3D"/>
    <w:rsid w:val="00857B70"/>
    <w:rsid w:val="00861C08"/>
    <w:rsid w:val="008622A3"/>
    <w:rsid w:val="00864111"/>
    <w:rsid w:val="0086693E"/>
    <w:rsid w:val="00866956"/>
    <w:rsid w:val="00867A9E"/>
    <w:rsid w:val="00871FC6"/>
    <w:rsid w:val="00872A89"/>
    <w:rsid w:val="00872D94"/>
    <w:rsid w:val="00872E46"/>
    <w:rsid w:val="008734B6"/>
    <w:rsid w:val="00874273"/>
    <w:rsid w:val="00874FB4"/>
    <w:rsid w:val="008765D7"/>
    <w:rsid w:val="00876BF5"/>
    <w:rsid w:val="008779B1"/>
    <w:rsid w:val="0088010F"/>
    <w:rsid w:val="00880827"/>
    <w:rsid w:val="00881307"/>
    <w:rsid w:val="0088143F"/>
    <w:rsid w:val="00882767"/>
    <w:rsid w:val="00883416"/>
    <w:rsid w:val="00883D6D"/>
    <w:rsid w:val="00883DAB"/>
    <w:rsid w:val="008840EF"/>
    <w:rsid w:val="008842D9"/>
    <w:rsid w:val="00885477"/>
    <w:rsid w:val="00886177"/>
    <w:rsid w:val="00886A22"/>
    <w:rsid w:val="0088700B"/>
    <w:rsid w:val="00890931"/>
    <w:rsid w:val="008912BE"/>
    <w:rsid w:val="00894EA9"/>
    <w:rsid w:val="00897B52"/>
    <w:rsid w:val="008A15F0"/>
    <w:rsid w:val="008A1D6C"/>
    <w:rsid w:val="008A265C"/>
    <w:rsid w:val="008A300C"/>
    <w:rsid w:val="008A3D31"/>
    <w:rsid w:val="008A59A8"/>
    <w:rsid w:val="008A5DD4"/>
    <w:rsid w:val="008A632F"/>
    <w:rsid w:val="008A6888"/>
    <w:rsid w:val="008A7534"/>
    <w:rsid w:val="008A7A42"/>
    <w:rsid w:val="008A7BEC"/>
    <w:rsid w:val="008B069F"/>
    <w:rsid w:val="008B30C0"/>
    <w:rsid w:val="008B5E3B"/>
    <w:rsid w:val="008B6C66"/>
    <w:rsid w:val="008B6DE1"/>
    <w:rsid w:val="008B74A8"/>
    <w:rsid w:val="008C0905"/>
    <w:rsid w:val="008C094D"/>
    <w:rsid w:val="008C30EE"/>
    <w:rsid w:val="008C4B74"/>
    <w:rsid w:val="008C7B2B"/>
    <w:rsid w:val="008C7E25"/>
    <w:rsid w:val="008D2375"/>
    <w:rsid w:val="008D2439"/>
    <w:rsid w:val="008D26B5"/>
    <w:rsid w:val="008D3B23"/>
    <w:rsid w:val="008D4F33"/>
    <w:rsid w:val="008D670D"/>
    <w:rsid w:val="008D6C1E"/>
    <w:rsid w:val="008E3B44"/>
    <w:rsid w:val="008E3E5C"/>
    <w:rsid w:val="008E4D98"/>
    <w:rsid w:val="008E5A1E"/>
    <w:rsid w:val="008E5C33"/>
    <w:rsid w:val="008E6961"/>
    <w:rsid w:val="008E72CC"/>
    <w:rsid w:val="008F1B85"/>
    <w:rsid w:val="008F2443"/>
    <w:rsid w:val="008F3A97"/>
    <w:rsid w:val="008F42E8"/>
    <w:rsid w:val="008F4B8D"/>
    <w:rsid w:val="009003FA"/>
    <w:rsid w:val="00903FAF"/>
    <w:rsid w:val="00904EF1"/>
    <w:rsid w:val="0090584B"/>
    <w:rsid w:val="009065C8"/>
    <w:rsid w:val="00910489"/>
    <w:rsid w:val="00912422"/>
    <w:rsid w:val="00916964"/>
    <w:rsid w:val="009170C3"/>
    <w:rsid w:val="009206CE"/>
    <w:rsid w:val="0092146F"/>
    <w:rsid w:val="00924860"/>
    <w:rsid w:val="00924D65"/>
    <w:rsid w:val="00927DD0"/>
    <w:rsid w:val="00933971"/>
    <w:rsid w:val="00934506"/>
    <w:rsid w:val="00935E2D"/>
    <w:rsid w:val="009364D5"/>
    <w:rsid w:val="00940197"/>
    <w:rsid w:val="0094104F"/>
    <w:rsid w:val="00941427"/>
    <w:rsid w:val="009416B2"/>
    <w:rsid w:val="00942835"/>
    <w:rsid w:val="009432F0"/>
    <w:rsid w:val="00944270"/>
    <w:rsid w:val="009444B0"/>
    <w:rsid w:val="00944AA4"/>
    <w:rsid w:val="00944ACF"/>
    <w:rsid w:val="00946E9E"/>
    <w:rsid w:val="00951414"/>
    <w:rsid w:val="00951B8B"/>
    <w:rsid w:val="00952007"/>
    <w:rsid w:val="00952DC7"/>
    <w:rsid w:val="00953935"/>
    <w:rsid w:val="00954104"/>
    <w:rsid w:val="009544A8"/>
    <w:rsid w:val="009547F0"/>
    <w:rsid w:val="00954E97"/>
    <w:rsid w:val="00960124"/>
    <w:rsid w:val="00960330"/>
    <w:rsid w:val="00961C86"/>
    <w:rsid w:val="00963B12"/>
    <w:rsid w:val="00970A43"/>
    <w:rsid w:val="00974039"/>
    <w:rsid w:val="009746D1"/>
    <w:rsid w:val="009748D2"/>
    <w:rsid w:val="00974B47"/>
    <w:rsid w:val="009779EF"/>
    <w:rsid w:val="00981966"/>
    <w:rsid w:val="009820E1"/>
    <w:rsid w:val="00983943"/>
    <w:rsid w:val="00986C73"/>
    <w:rsid w:val="00992693"/>
    <w:rsid w:val="00994B9A"/>
    <w:rsid w:val="0099518C"/>
    <w:rsid w:val="00995848"/>
    <w:rsid w:val="0099634F"/>
    <w:rsid w:val="0099654E"/>
    <w:rsid w:val="00996DED"/>
    <w:rsid w:val="009A0C35"/>
    <w:rsid w:val="009A10C7"/>
    <w:rsid w:val="009A1350"/>
    <w:rsid w:val="009A3538"/>
    <w:rsid w:val="009A3C60"/>
    <w:rsid w:val="009A4AA9"/>
    <w:rsid w:val="009A50C1"/>
    <w:rsid w:val="009A6092"/>
    <w:rsid w:val="009A62A2"/>
    <w:rsid w:val="009A68F6"/>
    <w:rsid w:val="009A7295"/>
    <w:rsid w:val="009B0160"/>
    <w:rsid w:val="009B4DC8"/>
    <w:rsid w:val="009B6523"/>
    <w:rsid w:val="009B6FCB"/>
    <w:rsid w:val="009B7581"/>
    <w:rsid w:val="009C0ED0"/>
    <w:rsid w:val="009C31AC"/>
    <w:rsid w:val="009C3866"/>
    <w:rsid w:val="009C4E42"/>
    <w:rsid w:val="009C5357"/>
    <w:rsid w:val="009C58F9"/>
    <w:rsid w:val="009C6806"/>
    <w:rsid w:val="009D0A11"/>
    <w:rsid w:val="009D242C"/>
    <w:rsid w:val="009D2C88"/>
    <w:rsid w:val="009D2C9E"/>
    <w:rsid w:val="009D43E1"/>
    <w:rsid w:val="009D50CF"/>
    <w:rsid w:val="009D5599"/>
    <w:rsid w:val="009E14E2"/>
    <w:rsid w:val="009E73BC"/>
    <w:rsid w:val="009F0660"/>
    <w:rsid w:val="009F1160"/>
    <w:rsid w:val="009F1F8C"/>
    <w:rsid w:val="009F3FDD"/>
    <w:rsid w:val="009F4EBC"/>
    <w:rsid w:val="009F5769"/>
    <w:rsid w:val="009F58A1"/>
    <w:rsid w:val="009F6027"/>
    <w:rsid w:val="009F6759"/>
    <w:rsid w:val="00A01A25"/>
    <w:rsid w:val="00A03517"/>
    <w:rsid w:val="00A07CAF"/>
    <w:rsid w:val="00A10104"/>
    <w:rsid w:val="00A13327"/>
    <w:rsid w:val="00A13A65"/>
    <w:rsid w:val="00A13D5F"/>
    <w:rsid w:val="00A1547A"/>
    <w:rsid w:val="00A15FE7"/>
    <w:rsid w:val="00A207BF"/>
    <w:rsid w:val="00A21839"/>
    <w:rsid w:val="00A21D48"/>
    <w:rsid w:val="00A25BA5"/>
    <w:rsid w:val="00A3182E"/>
    <w:rsid w:val="00A319C3"/>
    <w:rsid w:val="00A32440"/>
    <w:rsid w:val="00A34986"/>
    <w:rsid w:val="00A35C0A"/>
    <w:rsid w:val="00A36F63"/>
    <w:rsid w:val="00A4215D"/>
    <w:rsid w:val="00A425E3"/>
    <w:rsid w:val="00A42A91"/>
    <w:rsid w:val="00A43471"/>
    <w:rsid w:val="00A434EC"/>
    <w:rsid w:val="00A43F34"/>
    <w:rsid w:val="00A467B9"/>
    <w:rsid w:val="00A46C60"/>
    <w:rsid w:val="00A47AC9"/>
    <w:rsid w:val="00A47B3E"/>
    <w:rsid w:val="00A47C3A"/>
    <w:rsid w:val="00A50302"/>
    <w:rsid w:val="00A5176F"/>
    <w:rsid w:val="00A5258E"/>
    <w:rsid w:val="00A53FBB"/>
    <w:rsid w:val="00A54AA6"/>
    <w:rsid w:val="00A579CB"/>
    <w:rsid w:val="00A64863"/>
    <w:rsid w:val="00A654F4"/>
    <w:rsid w:val="00A656DC"/>
    <w:rsid w:val="00A662CA"/>
    <w:rsid w:val="00A676C2"/>
    <w:rsid w:val="00A67D52"/>
    <w:rsid w:val="00A7150C"/>
    <w:rsid w:val="00A71C3A"/>
    <w:rsid w:val="00A74D45"/>
    <w:rsid w:val="00A76423"/>
    <w:rsid w:val="00A76D80"/>
    <w:rsid w:val="00A773D9"/>
    <w:rsid w:val="00A80E8E"/>
    <w:rsid w:val="00A81301"/>
    <w:rsid w:val="00A82394"/>
    <w:rsid w:val="00A83C43"/>
    <w:rsid w:val="00A84C8A"/>
    <w:rsid w:val="00A85655"/>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40B4"/>
    <w:rsid w:val="00AA6264"/>
    <w:rsid w:val="00AA6C31"/>
    <w:rsid w:val="00AB0A77"/>
    <w:rsid w:val="00AB3421"/>
    <w:rsid w:val="00AB44ED"/>
    <w:rsid w:val="00AB51C0"/>
    <w:rsid w:val="00AB6F5B"/>
    <w:rsid w:val="00AB7A3A"/>
    <w:rsid w:val="00AB7E3F"/>
    <w:rsid w:val="00AC1750"/>
    <w:rsid w:val="00AC2D81"/>
    <w:rsid w:val="00AC479C"/>
    <w:rsid w:val="00AC7131"/>
    <w:rsid w:val="00AC7717"/>
    <w:rsid w:val="00AD12D4"/>
    <w:rsid w:val="00AD1508"/>
    <w:rsid w:val="00AD1F8B"/>
    <w:rsid w:val="00AD32C6"/>
    <w:rsid w:val="00AD46DA"/>
    <w:rsid w:val="00AD6F9F"/>
    <w:rsid w:val="00AE0266"/>
    <w:rsid w:val="00AE1B3D"/>
    <w:rsid w:val="00AE1DB3"/>
    <w:rsid w:val="00AE2B00"/>
    <w:rsid w:val="00AE40B3"/>
    <w:rsid w:val="00AE5C48"/>
    <w:rsid w:val="00AE6198"/>
    <w:rsid w:val="00AF0417"/>
    <w:rsid w:val="00AF0F4E"/>
    <w:rsid w:val="00AF1F49"/>
    <w:rsid w:val="00AF3E59"/>
    <w:rsid w:val="00AF515E"/>
    <w:rsid w:val="00AF7479"/>
    <w:rsid w:val="00AF76B0"/>
    <w:rsid w:val="00AF7C4B"/>
    <w:rsid w:val="00B0101D"/>
    <w:rsid w:val="00B01B55"/>
    <w:rsid w:val="00B01CB4"/>
    <w:rsid w:val="00B05375"/>
    <w:rsid w:val="00B05872"/>
    <w:rsid w:val="00B062C7"/>
    <w:rsid w:val="00B06B0D"/>
    <w:rsid w:val="00B06EA7"/>
    <w:rsid w:val="00B0727B"/>
    <w:rsid w:val="00B07377"/>
    <w:rsid w:val="00B079A1"/>
    <w:rsid w:val="00B11318"/>
    <w:rsid w:val="00B1195D"/>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62F1"/>
    <w:rsid w:val="00B36722"/>
    <w:rsid w:val="00B36D22"/>
    <w:rsid w:val="00B445AB"/>
    <w:rsid w:val="00B45071"/>
    <w:rsid w:val="00B46AE6"/>
    <w:rsid w:val="00B46B89"/>
    <w:rsid w:val="00B505B2"/>
    <w:rsid w:val="00B50762"/>
    <w:rsid w:val="00B5149B"/>
    <w:rsid w:val="00B51FB7"/>
    <w:rsid w:val="00B54A19"/>
    <w:rsid w:val="00B5532B"/>
    <w:rsid w:val="00B55507"/>
    <w:rsid w:val="00B618D5"/>
    <w:rsid w:val="00B61B80"/>
    <w:rsid w:val="00B62BA5"/>
    <w:rsid w:val="00B64035"/>
    <w:rsid w:val="00B6467E"/>
    <w:rsid w:val="00B65D46"/>
    <w:rsid w:val="00B67850"/>
    <w:rsid w:val="00B67CC4"/>
    <w:rsid w:val="00B716CF"/>
    <w:rsid w:val="00B73A2A"/>
    <w:rsid w:val="00B73ECE"/>
    <w:rsid w:val="00B75532"/>
    <w:rsid w:val="00B80431"/>
    <w:rsid w:val="00B8193F"/>
    <w:rsid w:val="00B849BB"/>
    <w:rsid w:val="00B84BE4"/>
    <w:rsid w:val="00B851E4"/>
    <w:rsid w:val="00B877AE"/>
    <w:rsid w:val="00B87BD3"/>
    <w:rsid w:val="00B90259"/>
    <w:rsid w:val="00B90F06"/>
    <w:rsid w:val="00B910A5"/>
    <w:rsid w:val="00B9210E"/>
    <w:rsid w:val="00B924CE"/>
    <w:rsid w:val="00B93AA6"/>
    <w:rsid w:val="00B956A5"/>
    <w:rsid w:val="00B97993"/>
    <w:rsid w:val="00BA1569"/>
    <w:rsid w:val="00BA2074"/>
    <w:rsid w:val="00BA35FC"/>
    <w:rsid w:val="00BA36B7"/>
    <w:rsid w:val="00BA4AB0"/>
    <w:rsid w:val="00BA67DC"/>
    <w:rsid w:val="00BA7E3F"/>
    <w:rsid w:val="00BB0C16"/>
    <w:rsid w:val="00BB1228"/>
    <w:rsid w:val="00BB268D"/>
    <w:rsid w:val="00BB3BE5"/>
    <w:rsid w:val="00BB51E8"/>
    <w:rsid w:val="00BB6ADE"/>
    <w:rsid w:val="00BB7297"/>
    <w:rsid w:val="00BB7BB8"/>
    <w:rsid w:val="00BC0D00"/>
    <w:rsid w:val="00BC0FC7"/>
    <w:rsid w:val="00BC15AE"/>
    <w:rsid w:val="00BC2255"/>
    <w:rsid w:val="00BC31E6"/>
    <w:rsid w:val="00BC32DA"/>
    <w:rsid w:val="00BC63AA"/>
    <w:rsid w:val="00BC650D"/>
    <w:rsid w:val="00BC69B2"/>
    <w:rsid w:val="00BD00CA"/>
    <w:rsid w:val="00BD0169"/>
    <w:rsid w:val="00BD0317"/>
    <w:rsid w:val="00BD131B"/>
    <w:rsid w:val="00BD2182"/>
    <w:rsid w:val="00BD23E5"/>
    <w:rsid w:val="00BD47CB"/>
    <w:rsid w:val="00BD4D55"/>
    <w:rsid w:val="00BD5D29"/>
    <w:rsid w:val="00BE0D98"/>
    <w:rsid w:val="00BE0E52"/>
    <w:rsid w:val="00BE4278"/>
    <w:rsid w:val="00BE55F1"/>
    <w:rsid w:val="00BE78CC"/>
    <w:rsid w:val="00BF0D31"/>
    <w:rsid w:val="00BF1E9B"/>
    <w:rsid w:val="00BF2983"/>
    <w:rsid w:val="00BF2D20"/>
    <w:rsid w:val="00BF4490"/>
    <w:rsid w:val="00BF549B"/>
    <w:rsid w:val="00BF6DA8"/>
    <w:rsid w:val="00BF78ED"/>
    <w:rsid w:val="00C006B9"/>
    <w:rsid w:val="00C0079F"/>
    <w:rsid w:val="00C00AA3"/>
    <w:rsid w:val="00C01F7E"/>
    <w:rsid w:val="00C021CA"/>
    <w:rsid w:val="00C026CC"/>
    <w:rsid w:val="00C0376D"/>
    <w:rsid w:val="00C03F8C"/>
    <w:rsid w:val="00C040B2"/>
    <w:rsid w:val="00C0504E"/>
    <w:rsid w:val="00C06E89"/>
    <w:rsid w:val="00C10CFC"/>
    <w:rsid w:val="00C13478"/>
    <w:rsid w:val="00C13B5F"/>
    <w:rsid w:val="00C15E1A"/>
    <w:rsid w:val="00C16D8D"/>
    <w:rsid w:val="00C1728F"/>
    <w:rsid w:val="00C172B2"/>
    <w:rsid w:val="00C1784A"/>
    <w:rsid w:val="00C20010"/>
    <w:rsid w:val="00C219AD"/>
    <w:rsid w:val="00C22392"/>
    <w:rsid w:val="00C23E98"/>
    <w:rsid w:val="00C26345"/>
    <w:rsid w:val="00C2653B"/>
    <w:rsid w:val="00C26E41"/>
    <w:rsid w:val="00C276B8"/>
    <w:rsid w:val="00C31537"/>
    <w:rsid w:val="00C333CF"/>
    <w:rsid w:val="00C33BAA"/>
    <w:rsid w:val="00C348CB"/>
    <w:rsid w:val="00C3745A"/>
    <w:rsid w:val="00C37552"/>
    <w:rsid w:val="00C406B8"/>
    <w:rsid w:val="00C420C8"/>
    <w:rsid w:val="00C43AB4"/>
    <w:rsid w:val="00C44965"/>
    <w:rsid w:val="00C465D2"/>
    <w:rsid w:val="00C46780"/>
    <w:rsid w:val="00C46990"/>
    <w:rsid w:val="00C473B7"/>
    <w:rsid w:val="00C50EBA"/>
    <w:rsid w:val="00C52E2E"/>
    <w:rsid w:val="00C534C9"/>
    <w:rsid w:val="00C54C2D"/>
    <w:rsid w:val="00C559C4"/>
    <w:rsid w:val="00C55EEC"/>
    <w:rsid w:val="00C56021"/>
    <w:rsid w:val="00C561D6"/>
    <w:rsid w:val="00C56E5E"/>
    <w:rsid w:val="00C614E9"/>
    <w:rsid w:val="00C62A1C"/>
    <w:rsid w:val="00C6304F"/>
    <w:rsid w:val="00C63927"/>
    <w:rsid w:val="00C6599A"/>
    <w:rsid w:val="00C65D02"/>
    <w:rsid w:val="00C66372"/>
    <w:rsid w:val="00C66641"/>
    <w:rsid w:val="00C6695D"/>
    <w:rsid w:val="00C669E6"/>
    <w:rsid w:val="00C66F67"/>
    <w:rsid w:val="00C67F92"/>
    <w:rsid w:val="00C700DC"/>
    <w:rsid w:val="00C703F4"/>
    <w:rsid w:val="00C71953"/>
    <w:rsid w:val="00C72D82"/>
    <w:rsid w:val="00C74004"/>
    <w:rsid w:val="00C75B27"/>
    <w:rsid w:val="00C80080"/>
    <w:rsid w:val="00C82760"/>
    <w:rsid w:val="00C832C9"/>
    <w:rsid w:val="00C83EE2"/>
    <w:rsid w:val="00C85B80"/>
    <w:rsid w:val="00C85F98"/>
    <w:rsid w:val="00C869B6"/>
    <w:rsid w:val="00C86FA3"/>
    <w:rsid w:val="00C87BAE"/>
    <w:rsid w:val="00C87FDE"/>
    <w:rsid w:val="00C90BF2"/>
    <w:rsid w:val="00C9156C"/>
    <w:rsid w:val="00C91B4B"/>
    <w:rsid w:val="00C93A3F"/>
    <w:rsid w:val="00C958E8"/>
    <w:rsid w:val="00C96459"/>
    <w:rsid w:val="00C97759"/>
    <w:rsid w:val="00CA0B4E"/>
    <w:rsid w:val="00CA3179"/>
    <w:rsid w:val="00CA4FA3"/>
    <w:rsid w:val="00CB0172"/>
    <w:rsid w:val="00CB23C2"/>
    <w:rsid w:val="00CB2490"/>
    <w:rsid w:val="00CB65C2"/>
    <w:rsid w:val="00CC06F5"/>
    <w:rsid w:val="00CC0FF5"/>
    <w:rsid w:val="00CC2757"/>
    <w:rsid w:val="00CC3063"/>
    <w:rsid w:val="00CC3354"/>
    <w:rsid w:val="00CD1DA9"/>
    <w:rsid w:val="00CD2AE8"/>
    <w:rsid w:val="00CD2DF7"/>
    <w:rsid w:val="00CD333B"/>
    <w:rsid w:val="00CD582D"/>
    <w:rsid w:val="00CD5D36"/>
    <w:rsid w:val="00CD77FA"/>
    <w:rsid w:val="00CE0BF7"/>
    <w:rsid w:val="00CE0D0B"/>
    <w:rsid w:val="00CE14C2"/>
    <w:rsid w:val="00CE172E"/>
    <w:rsid w:val="00CE1D6C"/>
    <w:rsid w:val="00CE2AFA"/>
    <w:rsid w:val="00CE3118"/>
    <w:rsid w:val="00CE556B"/>
    <w:rsid w:val="00CF0ADD"/>
    <w:rsid w:val="00CF0DFF"/>
    <w:rsid w:val="00CF2D27"/>
    <w:rsid w:val="00CF57DD"/>
    <w:rsid w:val="00CF6EDA"/>
    <w:rsid w:val="00D00004"/>
    <w:rsid w:val="00D00085"/>
    <w:rsid w:val="00D002E7"/>
    <w:rsid w:val="00D00488"/>
    <w:rsid w:val="00D00E79"/>
    <w:rsid w:val="00D0113B"/>
    <w:rsid w:val="00D019E9"/>
    <w:rsid w:val="00D033E9"/>
    <w:rsid w:val="00D03FE6"/>
    <w:rsid w:val="00D0450C"/>
    <w:rsid w:val="00D04827"/>
    <w:rsid w:val="00D058FB"/>
    <w:rsid w:val="00D06FFF"/>
    <w:rsid w:val="00D070DE"/>
    <w:rsid w:val="00D1378F"/>
    <w:rsid w:val="00D1392F"/>
    <w:rsid w:val="00D14035"/>
    <w:rsid w:val="00D144A9"/>
    <w:rsid w:val="00D145C9"/>
    <w:rsid w:val="00D14D7D"/>
    <w:rsid w:val="00D155FE"/>
    <w:rsid w:val="00D21C17"/>
    <w:rsid w:val="00D229F2"/>
    <w:rsid w:val="00D22CCA"/>
    <w:rsid w:val="00D234F8"/>
    <w:rsid w:val="00D24BE3"/>
    <w:rsid w:val="00D24E98"/>
    <w:rsid w:val="00D259FA"/>
    <w:rsid w:val="00D25B4F"/>
    <w:rsid w:val="00D26DBA"/>
    <w:rsid w:val="00D272A0"/>
    <w:rsid w:val="00D31389"/>
    <w:rsid w:val="00D31EEF"/>
    <w:rsid w:val="00D335B7"/>
    <w:rsid w:val="00D355A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6136F"/>
    <w:rsid w:val="00D6233D"/>
    <w:rsid w:val="00D63181"/>
    <w:rsid w:val="00D63F62"/>
    <w:rsid w:val="00D6439A"/>
    <w:rsid w:val="00D66037"/>
    <w:rsid w:val="00D66705"/>
    <w:rsid w:val="00D67DF4"/>
    <w:rsid w:val="00D70287"/>
    <w:rsid w:val="00D70645"/>
    <w:rsid w:val="00D71683"/>
    <w:rsid w:val="00D72038"/>
    <w:rsid w:val="00D73C29"/>
    <w:rsid w:val="00D75735"/>
    <w:rsid w:val="00D76744"/>
    <w:rsid w:val="00D771C8"/>
    <w:rsid w:val="00D85009"/>
    <w:rsid w:val="00D8553D"/>
    <w:rsid w:val="00D85A12"/>
    <w:rsid w:val="00D8613B"/>
    <w:rsid w:val="00D86A5F"/>
    <w:rsid w:val="00D87531"/>
    <w:rsid w:val="00D879A2"/>
    <w:rsid w:val="00D87E4D"/>
    <w:rsid w:val="00D9016C"/>
    <w:rsid w:val="00D92344"/>
    <w:rsid w:val="00D93786"/>
    <w:rsid w:val="00D94080"/>
    <w:rsid w:val="00D95A83"/>
    <w:rsid w:val="00D96F48"/>
    <w:rsid w:val="00DA1F48"/>
    <w:rsid w:val="00DA3728"/>
    <w:rsid w:val="00DA3F78"/>
    <w:rsid w:val="00DA4F76"/>
    <w:rsid w:val="00DA58B7"/>
    <w:rsid w:val="00DA5CE4"/>
    <w:rsid w:val="00DA7844"/>
    <w:rsid w:val="00DA7E4A"/>
    <w:rsid w:val="00DA7F64"/>
    <w:rsid w:val="00DB0A51"/>
    <w:rsid w:val="00DB1844"/>
    <w:rsid w:val="00DB24D0"/>
    <w:rsid w:val="00DB2F66"/>
    <w:rsid w:val="00DB37D3"/>
    <w:rsid w:val="00DB40DF"/>
    <w:rsid w:val="00DB4A58"/>
    <w:rsid w:val="00DB5362"/>
    <w:rsid w:val="00DB590A"/>
    <w:rsid w:val="00DB6BF8"/>
    <w:rsid w:val="00DC0D3F"/>
    <w:rsid w:val="00DC34F9"/>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E1F89"/>
    <w:rsid w:val="00DE3A2B"/>
    <w:rsid w:val="00DE3A97"/>
    <w:rsid w:val="00DE3FA0"/>
    <w:rsid w:val="00DE5262"/>
    <w:rsid w:val="00DE6D20"/>
    <w:rsid w:val="00DF02AA"/>
    <w:rsid w:val="00DF0C4B"/>
    <w:rsid w:val="00DF2ABF"/>
    <w:rsid w:val="00DF2E08"/>
    <w:rsid w:val="00DF2F2E"/>
    <w:rsid w:val="00DF343E"/>
    <w:rsid w:val="00DF4C6F"/>
    <w:rsid w:val="00DF5C37"/>
    <w:rsid w:val="00DF6D1A"/>
    <w:rsid w:val="00DF7543"/>
    <w:rsid w:val="00DF76FB"/>
    <w:rsid w:val="00E02B31"/>
    <w:rsid w:val="00E0556F"/>
    <w:rsid w:val="00E0749E"/>
    <w:rsid w:val="00E10BD4"/>
    <w:rsid w:val="00E14BA8"/>
    <w:rsid w:val="00E1715C"/>
    <w:rsid w:val="00E20017"/>
    <w:rsid w:val="00E2188F"/>
    <w:rsid w:val="00E21923"/>
    <w:rsid w:val="00E23888"/>
    <w:rsid w:val="00E2405D"/>
    <w:rsid w:val="00E241AD"/>
    <w:rsid w:val="00E2507F"/>
    <w:rsid w:val="00E275BD"/>
    <w:rsid w:val="00E30091"/>
    <w:rsid w:val="00E303CA"/>
    <w:rsid w:val="00E30B91"/>
    <w:rsid w:val="00E30C9D"/>
    <w:rsid w:val="00E35B96"/>
    <w:rsid w:val="00E35F9E"/>
    <w:rsid w:val="00E3683C"/>
    <w:rsid w:val="00E401AF"/>
    <w:rsid w:val="00E40CB0"/>
    <w:rsid w:val="00E4100E"/>
    <w:rsid w:val="00E41881"/>
    <w:rsid w:val="00E41A42"/>
    <w:rsid w:val="00E42006"/>
    <w:rsid w:val="00E42EFC"/>
    <w:rsid w:val="00E43E7C"/>
    <w:rsid w:val="00E4529D"/>
    <w:rsid w:val="00E452C3"/>
    <w:rsid w:val="00E459AC"/>
    <w:rsid w:val="00E46858"/>
    <w:rsid w:val="00E46B3D"/>
    <w:rsid w:val="00E501B7"/>
    <w:rsid w:val="00E5175E"/>
    <w:rsid w:val="00E52BDE"/>
    <w:rsid w:val="00E565B2"/>
    <w:rsid w:val="00E565B8"/>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2E6B"/>
    <w:rsid w:val="00E83348"/>
    <w:rsid w:val="00E83719"/>
    <w:rsid w:val="00E85893"/>
    <w:rsid w:val="00E860B9"/>
    <w:rsid w:val="00E876B1"/>
    <w:rsid w:val="00E87D90"/>
    <w:rsid w:val="00E87EAB"/>
    <w:rsid w:val="00E905B1"/>
    <w:rsid w:val="00E92056"/>
    <w:rsid w:val="00E95F26"/>
    <w:rsid w:val="00E96538"/>
    <w:rsid w:val="00E966F5"/>
    <w:rsid w:val="00E97A7A"/>
    <w:rsid w:val="00EA00C4"/>
    <w:rsid w:val="00EA0863"/>
    <w:rsid w:val="00EA0FD6"/>
    <w:rsid w:val="00EA32F1"/>
    <w:rsid w:val="00EA5DDC"/>
    <w:rsid w:val="00EB090B"/>
    <w:rsid w:val="00EB1403"/>
    <w:rsid w:val="00EB2DEC"/>
    <w:rsid w:val="00EB6109"/>
    <w:rsid w:val="00EB6244"/>
    <w:rsid w:val="00EB64D1"/>
    <w:rsid w:val="00EB68C1"/>
    <w:rsid w:val="00EC0EAE"/>
    <w:rsid w:val="00EC28EE"/>
    <w:rsid w:val="00EC2FB6"/>
    <w:rsid w:val="00EC48A7"/>
    <w:rsid w:val="00EC6098"/>
    <w:rsid w:val="00EC6930"/>
    <w:rsid w:val="00ED2AB4"/>
    <w:rsid w:val="00ED4B1C"/>
    <w:rsid w:val="00ED4D6F"/>
    <w:rsid w:val="00ED4F55"/>
    <w:rsid w:val="00ED4FEB"/>
    <w:rsid w:val="00ED6C4A"/>
    <w:rsid w:val="00EE5C12"/>
    <w:rsid w:val="00EE6FCA"/>
    <w:rsid w:val="00EE73C6"/>
    <w:rsid w:val="00EE78EF"/>
    <w:rsid w:val="00EF26D3"/>
    <w:rsid w:val="00EF47B7"/>
    <w:rsid w:val="00F00770"/>
    <w:rsid w:val="00F0165D"/>
    <w:rsid w:val="00F01F63"/>
    <w:rsid w:val="00F022EC"/>
    <w:rsid w:val="00F02A59"/>
    <w:rsid w:val="00F078BD"/>
    <w:rsid w:val="00F11815"/>
    <w:rsid w:val="00F11EFD"/>
    <w:rsid w:val="00F13348"/>
    <w:rsid w:val="00F13440"/>
    <w:rsid w:val="00F167A3"/>
    <w:rsid w:val="00F17581"/>
    <w:rsid w:val="00F21BDA"/>
    <w:rsid w:val="00F233EA"/>
    <w:rsid w:val="00F24907"/>
    <w:rsid w:val="00F251B2"/>
    <w:rsid w:val="00F27939"/>
    <w:rsid w:val="00F3006F"/>
    <w:rsid w:val="00F325AE"/>
    <w:rsid w:val="00F32DFF"/>
    <w:rsid w:val="00F335AD"/>
    <w:rsid w:val="00F33F70"/>
    <w:rsid w:val="00F34978"/>
    <w:rsid w:val="00F349EA"/>
    <w:rsid w:val="00F3619C"/>
    <w:rsid w:val="00F41266"/>
    <w:rsid w:val="00F42E8C"/>
    <w:rsid w:val="00F4624B"/>
    <w:rsid w:val="00F462FA"/>
    <w:rsid w:val="00F47757"/>
    <w:rsid w:val="00F50378"/>
    <w:rsid w:val="00F5061E"/>
    <w:rsid w:val="00F51BF7"/>
    <w:rsid w:val="00F5234C"/>
    <w:rsid w:val="00F5393E"/>
    <w:rsid w:val="00F53ADF"/>
    <w:rsid w:val="00F558BB"/>
    <w:rsid w:val="00F5626F"/>
    <w:rsid w:val="00F562F0"/>
    <w:rsid w:val="00F56BDD"/>
    <w:rsid w:val="00F61168"/>
    <w:rsid w:val="00F61436"/>
    <w:rsid w:val="00F616CD"/>
    <w:rsid w:val="00F62D8B"/>
    <w:rsid w:val="00F6398A"/>
    <w:rsid w:val="00F639C5"/>
    <w:rsid w:val="00F649C7"/>
    <w:rsid w:val="00F65B81"/>
    <w:rsid w:val="00F66165"/>
    <w:rsid w:val="00F678BC"/>
    <w:rsid w:val="00F7098D"/>
    <w:rsid w:val="00F715DE"/>
    <w:rsid w:val="00F71BA8"/>
    <w:rsid w:val="00F725A0"/>
    <w:rsid w:val="00F741CA"/>
    <w:rsid w:val="00F74749"/>
    <w:rsid w:val="00F74D63"/>
    <w:rsid w:val="00F755EF"/>
    <w:rsid w:val="00F80E20"/>
    <w:rsid w:val="00F82300"/>
    <w:rsid w:val="00F82781"/>
    <w:rsid w:val="00F85A28"/>
    <w:rsid w:val="00F872DC"/>
    <w:rsid w:val="00F9073A"/>
    <w:rsid w:val="00F921F9"/>
    <w:rsid w:val="00F92674"/>
    <w:rsid w:val="00F9381C"/>
    <w:rsid w:val="00F93B42"/>
    <w:rsid w:val="00F948C2"/>
    <w:rsid w:val="00F949CB"/>
    <w:rsid w:val="00F97064"/>
    <w:rsid w:val="00FA19F6"/>
    <w:rsid w:val="00FA2135"/>
    <w:rsid w:val="00FA51C4"/>
    <w:rsid w:val="00FA5572"/>
    <w:rsid w:val="00FA7DD7"/>
    <w:rsid w:val="00FB2A75"/>
    <w:rsid w:val="00FB314F"/>
    <w:rsid w:val="00FB3D36"/>
    <w:rsid w:val="00FB70B7"/>
    <w:rsid w:val="00FC076A"/>
    <w:rsid w:val="00FC0962"/>
    <w:rsid w:val="00FC2574"/>
    <w:rsid w:val="00FC3131"/>
    <w:rsid w:val="00FC4105"/>
    <w:rsid w:val="00FC4E55"/>
    <w:rsid w:val="00FD0828"/>
    <w:rsid w:val="00FD0D9C"/>
    <w:rsid w:val="00FD75C4"/>
    <w:rsid w:val="00FD7B34"/>
    <w:rsid w:val="00FE0BF5"/>
    <w:rsid w:val="00FE13DE"/>
    <w:rsid w:val="00FE194C"/>
    <w:rsid w:val="00FE1CE8"/>
    <w:rsid w:val="00FE2534"/>
    <w:rsid w:val="00FE505D"/>
    <w:rsid w:val="00FE58FE"/>
    <w:rsid w:val="00FE655B"/>
    <w:rsid w:val="00FE7BFB"/>
    <w:rsid w:val="00FF0FE3"/>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23AA4BB9"/>
  <w15:chartTrackingRefBased/>
  <w15:docId w15:val="{038AF37F-501C-4D30-B563-ABCDDAB7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73B"/>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basedOn w:val="Normal"/>
    <w:link w:val="Prrafode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styleId="TtulodeTDC">
    <w:name w:val="TOC Heading"/>
    <w:basedOn w:val="Ttulo1"/>
    <w:next w:val="Normal"/>
    <w:uiPriority w:val="39"/>
    <w:qFormat/>
    <w:rsid w:val="00952007"/>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Puesto">
    <w:name w:val="Title"/>
    <w:basedOn w:val="Normal"/>
    <w:next w:val="Normal"/>
    <w:link w:val="PuestoCar"/>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PuestoCar">
    <w:name w:val="Puesto Car"/>
    <w:link w:val="Puest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UnresolvedMention">
    <w:name w:val="Unresolved Mention"/>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2139138">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699211242">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001874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09910663">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1535658">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26051380">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44073-1886-4870-B013-15A38593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81</Characters>
  <Application>Microsoft Office Word</Application>
  <DocSecurity>0</DocSecurity>
  <Lines>24</Lines>
  <Paragraphs>6</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3497</CharactersWithSpaces>
  <SharedDoc>false</SharedDoc>
  <HLinks>
    <vt:vector size="690" baseType="variant">
      <vt:variant>
        <vt:i4>6029396</vt:i4>
      </vt:variant>
      <vt:variant>
        <vt:i4>588</vt:i4>
      </vt:variant>
      <vt:variant>
        <vt:i4>0</vt:i4>
      </vt:variant>
      <vt:variant>
        <vt:i4>5</vt:i4>
      </vt:variant>
      <vt:variant>
        <vt:lpwstr>http://www.sumaracciosocial.cat/</vt:lpwstr>
      </vt:variant>
      <vt:variant>
        <vt:lpwstr/>
      </vt:variant>
      <vt:variant>
        <vt:i4>3211273</vt:i4>
      </vt:variant>
      <vt:variant>
        <vt:i4>585</vt:i4>
      </vt:variant>
      <vt:variant>
        <vt:i4>0</vt:i4>
      </vt:variant>
      <vt:variant>
        <vt:i4>5</vt:i4>
      </vt:variant>
      <vt:variant>
        <vt:lpwstr>mailto:protecciodedades@sumaracciosocial.cat</vt:lpwstr>
      </vt:variant>
      <vt:variant>
        <vt:lpwstr/>
      </vt:variant>
      <vt:variant>
        <vt:i4>6029396</vt:i4>
      </vt:variant>
      <vt:variant>
        <vt:i4>582</vt:i4>
      </vt:variant>
      <vt:variant>
        <vt:i4>0</vt:i4>
      </vt:variant>
      <vt:variant>
        <vt:i4>5</vt:i4>
      </vt:variant>
      <vt:variant>
        <vt:lpwstr>http://www.sumaracciosocial.cat/</vt:lpwstr>
      </vt:variant>
      <vt:variant>
        <vt:lpwstr/>
      </vt:variant>
      <vt:variant>
        <vt:i4>3211273</vt:i4>
      </vt:variant>
      <vt:variant>
        <vt:i4>579</vt:i4>
      </vt:variant>
      <vt:variant>
        <vt:i4>0</vt:i4>
      </vt:variant>
      <vt:variant>
        <vt:i4>5</vt:i4>
      </vt:variant>
      <vt:variant>
        <vt:lpwstr>mailto:protecciodedades@sumaracciosocial.cat</vt:lpwstr>
      </vt:variant>
      <vt:variant>
        <vt:lpwstr/>
      </vt:variant>
      <vt:variant>
        <vt:i4>655369</vt:i4>
      </vt:variant>
      <vt:variant>
        <vt:i4>576</vt:i4>
      </vt:variant>
      <vt:variant>
        <vt:i4>0</vt:i4>
      </vt:variant>
      <vt:variant>
        <vt:i4>5</vt:i4>
      </vt:variant>
      <vt:variant>
        <vt:lpwstr>https://contractaciopublica.cat/perfil/sumar</vt:lpwstr>
      </vt:variant>
      <vt:variant>
        <vt:lpwstr/>
      </vt:variant>
      <vt:variant>
        <vt:i4>720976</vt:i4>
      </vt:variant>
      <vt:variant>
        <vt:i4>573</vt:i4>
      </vt:variant>
      <vt:variant>
        <vt:i4>0</vt:i4>
      </vt:variant>
      <vt:variant>
        <vt:i4>5</vt:i4>
      </vt:variant>
      <vt:variant>
        <vt:lpwstr>https://contractaciopublica.cat/ca/manuals/usuari</vt:lpwstr>
      </vt:variant>
      <vt:variant>
        <vt:lpwstr/>
      </vt:variant>
      <vt:variant>
        <vt:i4>720976</vt:i4>
      </vt:variant>
      <vt:variant>
        <vt:i4>570</vt:i4>
      </vt:variant>
      <vt:variant>
        <vt:i4>0</vt:i4>
      </vt:variant>
      <vt:variant>
        <vt:i4>5</vt:i4>
      </vt:variant>
      <vt:variant>
        <vt:lpwstr>https://contractaciopublica.cat/ca/manuals/usuari</vt:lpwstr>
      </vt:variant>
      <vt:variant>
        <vt:lpwstr/>
      </vt:variant>
      <vt:variant>
        <vt:i4>655369</vt:i4>
      </vt:variant>
      <vt:variant>
        <vt:i4>567</vt:i4>
      </vt:variant>
      <vt:variant>
        <vt:i4>0</vt:i4>
      </vt:variant>
      <vt:variant>
        <vt:i4>5</vt:i4>
      </vt:variant>
      <vt:variant>
        <vt:lpwstr>https://contractaciopublica.cat/perfil/sumar</vt:lpwstr>
      </vt:variant>
      <vt:variant>
        <vt:lpwstr/>
      </vt:variant>
      <vt:variant>
        <vt:i4>655369</vt:i4>
      </vt:variant>
      <vt:variant>
        <vt:i4>564</vt:i4>
      </vt:variant>
      <vt:variant>
        <vt:i4>0</vt:i4>
      </vt:variant>
      <vt:variant>
        <vt:i4>5</vt:i4>
      </vt:variant>
      <vt:variant>
        <vt:lpwstr>https://contractaciopublica.cat/perfil/sumar</vt:lpwstr>
      </vt:variant>
      <vt:variant>
        <vt:lpwstr/>
      </vt:variant>
      <vt:variant>
        <vt:i4>6029396</vt:i4>
      </vt:variant>
      <vt:variant>
        <vt:i4>561</vt:i4>
      </vt:variant>
      <vt:variant>
        <vt:i4>0</vt:i4>
      </vt:variant>
      <vt:variant>
        <vt:i4>5</vt:i4>
      </vt:variant>
      <vt:variant>
        <vt:lpwstr>http://www.sumaracciosocial.cat/</vt:lpwstr>
      </vt:variant>
      <vt:variant>
        <vt:lpwstr/>
      </vt:variant>
      <vt:variant>
        <vt:i4>2687079</vt:i4>
      </vt:variant>
      <vt:variant>
        <vt:i4>558</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655369</vt:i4>
      </vt:variant>
      <vt:variant>
        <vt:i4>555</vt:i4>
      </vt:variant>
      <vt:variant>
        <vt:i4>0</vt:i4>
      </vt:variant>
      <vt:variant>
        <vt:i4>5</vt:i4>
      </vt:variant>
      <vt:variant>
        <vt:lpwstr>https://contractaciopublica.cat/perfil/sumar</vt:lpwstr>
      </vt:variant>
      <vt:variant>
        <vt:lpwstr/>
      </vt:variant>
      <vt:variant>
        <vt:i4>4063260</vt:i4>
      </vt:variant>
      <vt:variant>
        <vt:i4>552</vt:i4>
      </vt:variant>
      <vt:variant>
        <vt:i4>0</vt:i4>
      </vt:variant>
      <vt:variant>
        <vt:i4>5</vt:i4>
      </vt:variant>
      <vt:variant>
        <vt:lpwstr>mailto:licitacions@sumaracciosocial.cat</vt:lpwstr>
      </vt:variant>
      <vt:variant>
        <vt:lpwstr/>
      </vt:variant>
      <vt:variant>
        <vt:i4>3342342</vt:i4>
      </vt:variant>
      <vt:variant>
        <vt:i4>549</vt:i4>
      </vt:variant>
      <vt:variant>
        <vt:i4>0</vt:i4>
      </vt:variant>
      <vt:variant>
        <vt:i4>5</vt:i4>
      </vt:variant>
      <vt:variant>
        <vt:lpwstr>mailto:factures@sumaracciosocial.cat</vt:lpwstr>
      </vt:variant>
      <vt:variant>
        <vt:lpwstr/>
      </vt:variant>
      <vt:variant>
        <vt:i4>1114168</vt:i4>
      </vt:variant>
      <vt:variant>
        <vt:i4>542</vt:i4>
      </vt:variant>
      <vt:variant>
        <vt:i4>0</vt:i4>
      </vt:variant>
      <vt:variant>
        <vt:i4>5</vt:i4>
      </vt:variant>
      <vt:variant>
        <vt:lpwstr/>
      </vt:variant>
      <vt:variant>
        <vt:lpwstr>_Toc149893994</vt:lpwstr>
      </vt:variant>
      <vt:variant>
        <vt:i4>1114168</vt:i4>
      </vt:variant>
      <vt:variant>
        <vt:i4>536</vt:i4>
      </vt:variant>
      <vt:variant>
        <vt:i4>0</vt:i4>
      </vt:variant>
      <vt:variant>
        <vt:i4>5</vt:i4>
      </vt:variant>
      <vt:variant>
        <vt:lpwstr/>
      </vt:variant>
      <vt:variant>
        <vt:lpwstr>_Toc149893993</vt:lpwstr>
      </vt:variant>
      <vt:variant>
        <vt:i4>1114168</vt:i4>
      </vt:variant>
      <vt:variant>
        <vt:i4>530</vt:i4>
      </vt:variant>
      <vt:variant>
        <vt:i4>0</vt:i4>
      </vt:variant>
      <vt:variant>
        <vt:i4>5</vt:i4>
      </vt:variant>
      <vt:variant>
        <vt:lpwstr/>
      </vt:variant>
      <vt:variant>
        <vt:lpwstr>_Toc149893992</vt:lpwstr>
      </vt:variant>
      <vt:variant>
        <vt:i4>1114168</vt:i4>
      </vt:variant>
      <vt:variant>
        <vt:i4>524</vt:i4>
      </vt:variant>
      <vt:variant>
        <vt:i4>0</vt:i4>
      </vt:variant>
      <vt:variant>
        <vt:i4>5</vt:i4>
      </vt:variant>
      <vt:variant>
        <vt:lpwstr/>
      </vt:variant>
      <vt:variant>
        <vt:lpwstr>_Toc149893991</vt:lpwstr>
      </vt:variant>
      <vt:variant>
        <vt:i4>1114168</vt:i4>
      </vt:variant>
      <vt:variant>
        <vt:i4>518</vt:i4>
      </vt:variant>
      <vt:variant>
        <vt:i4>0</vt:i4>
      </vt:variant>
      <vt:variant>
        <vt:i4>5</vt:i4>
      </vt:variant>
      <vt:variant>
        <vt:lpwstr/>
      </vt:variant>
      <vt:variant>
        <vt:lpwstr>_Toc149893990</vt:lpwstr>
      </vt:variant>
      <vt:variant>
        <vt:i4>1048632</vt:i4>
      </vt:variant>
      <vt:variant>
        <vt:i4>512</vt:i4>
      </vt:variant>
      <vt:variant>
        <vt:i4>0</vt:i4>
      </vt:variant>
      <vt:variant>
        <vt:i4>5</vt:i4>
      </vt:variant>
      <vt:variant>
        <vt:lpwstr/>
      </vt:variant>
      <vt:variant>
        <vt:lpwstr>_Toc149893989</vt:lpwstr>
      </vt:variant>
      <vt:variant>
        <vt:i4>1048632</vt:i4>
      </vt:variant>
      <vt:variant>
        <vt:i4>506</vt:i4>
      </vt:variant>
      <vt:variant>
        <vt:i4>0</vt:i4>
      </vt:variant>
      <vt:variant>
        <vt:i4>5</vt:i4>
      </vt:variant>
      <vt:variant>
        <vt:lpwstr/>
      </vt:variant>
      <vt:variant>
        <vt:lpwstr>_Toc149893988</vt:lpwstr>
      </vt:variant>
      <vt:variant>
        <vt:i4>1048632</vt:i4>
      </vt:variant>
      <vt:variant>
        <vt:i4>500</vt:i4>
      </vt:variant>
      <vt:variant>
        <vt:i4>0</vt:i4>
      </vt:variant>
      <vt:variant>
        <vt:i4>5</vt:i4>
      </vt:variant>
      <vt:variant>
        <vt:lpwstr/>
      </vt:variant>
      <vt:variant>
        <vt:lpwstr>_Toc149893987</vt:lpwstr>
      </vt:variant>
      <vt:variant>
        <vt:i4>1048632</vt:i4>
      </vt:variant>
      <vt:variant>
        <vt:i4>494</vt:i4>
      </vt:variant>
      <vt:variant>
        <vt:i4>0</vt:i4>
      </vt:variant>
      <vt:variant>
        <vt:i4>5</vt:i4>
      </vt:variant>
      <vt:variant>
        <vt:lpwstr/>
      </vt:variant>
      <vt:variant>
        <vt:lpwstr>_Toc149893986</vt:lpwstr>
      </vt:variant>
      <vt:variant>
        <vt:i4>1048632</vt:i4>
      </vt:variant>
      <vt:variant>
        <vt:i4>488</vt:i4>
      </vt:variant>
      <vt:variant>
        <vt:i4>0</vt:i4>
      </vt:variant>
      <vt:variant>
        <vt:i4>5</vt:i4>
      </vt:variant>
      <vt:variant>
        <vt:lpwstr/>
      </vt:variant>
      <vt:variant>
        <vt:lpwstr>_Toc149893985</vt:lpwstr>
      </vt:variant>
      <vt:variant>
        <vt:i4>1048632</vt:i4>
      </vt:variant>
      <vt:variant>
        <vt:i4>482</vt:i4>
      </vt:variant>
      <vt:variant>
        <vt:i4>0</vt:i4>
      </vt:variant>
      <vt:variant>
        <vt:i4>5</vt:i4>
      </vt:variant>
      <vt:variant>
        <vt:lpwstr/>
      </vt:variant>
      <vt:variant>
        <vt:lpwstr>_Toc149893984</vt:lpwstr>
      </vt:variant>
      <vt:variant>
        <vt:i4>1048632</vt:i4>
      </vt:variant>
      <vt:variant>
        <vt:i4>476</vt:i4>
      </vt:variant>
      <vt:variant>
        <vt:i4>0</vt:i4>
      </vt:variant>
      <vt:variant>
        <vt:i4>5</vt:i4>
      </vt:variant>
      <vt:variant>
        <vt:lpwstr/>
      </vt:variant>
      <vt:variant>
        <vt:lpwstr>_Toc149893983</vt:lpwstr>
      </vt:variant>
      <vt:variant>
        <vt:i4>1048632</vt:i4>
      </vt:variant>
      <vt:variant>
        <vt:i4>470</vt:i4>
      </vt:variant>
      <vt:variant>
        <vt:i4>0</vt:i4>
      </vt:variant>
      <vt:variant>
        <vt:i4>5</vt:i4>
      </vt:variant>
      <vt:variant>
        <vt:lpwstr/>
      </vt:variant>
      <vt:variant>
        <vt:lpwstr>_Toc149893982</vt:lpwstr>
      </vt:variant>
      <vt:variant>
        <vt:i4>1048632</vt:i4>
      </vt:variant>
      <vt:variant>
        <vt:i4>464</vt:i4>
      </vt:variant>
      <vt:variant>
        <vt:i4>0</vt:i4>
      </vt:variant>
      <vt:variant>
        <vt:i4>5</vt:i4>
      </vt:variant>
      <vt:variant>
        <vt:lpwstr/>
      </vt:variant>
      <vt:variant>
        <vt:lpwstr>_Toc149893981</vt:lpwstr>
      </vt:variant>
      <vt:variant>
        <vt:i4>1048632</vt:i4>
      </vt:variant>
      <vt:variant>
        <vt:i4>458</vt:i4>
      </vt:variant>
      <vt:variant>
        <vt:i4>0</vt:i4>
      </vt:variant>
      <vt:variant>
        <vt:i4>5</vt:i4>
      </vt:variant>
      <vt:variant>
        <vt:lpwstr/>
      </vt:variant>
      <vt:variant>
        <vt:lpwstr>_Toc149893980</vt:lpwstr>
      </vt:variant>
      <vt:variant>
        <vt:i4>2031672</vt:i4>
      </vt:variant>
      <vt:variant>
        <vt:i4>452</vt:i4>
      </vt:variant>
      <vt:variant>
        <vt:i4>0</vt:i4>
      </vt:variant>
      <vt:variant>
        <vt:i4>5</vt:i4>
      </vt:variant>
      <vt:variant>
        <vt:lpwstr/>
      </vt:variant>
      <vt:variant>
        <vt:lpwstr>_Toc149893979</vt:lpwstr>
      </vt:variant>
      <vt:variant>
        <vt:i4>2031672</vt:i4>
      </vt:variant>
      <vt:variant>
        <vt:i4>446</vt:i4>
      </vt:variant>
      <vt:variant>
        <vt:i4>0</vt:i4>
      </vt:variant>
      <vt:variant>
        <vt:i4>5</vt:i4>
      </vt:variant>
      <vt:variant>
        <vt:lpwstr/>
      </vt:variant>
      <vt:variant>
        <vt:lpwstr>_Toc149893978</vt:lpwstr>
      </vt:variant>
      <vt:variant>
        <vt:i4>2031672</vt:i4>
      </vt:variant>
      <vt:variant>
        <vt:i4>440</vt:i4>
      </vt:variant>
      <vt:variant>
        <vt:i4>0</vt:i4>
      </vt:variant>
      <vt:variant>
        <vt:i4>5</vt:i4>
      </vt:variant>
      <vt:variant>
        <vt:lpwstr/>
      </vt:variant>
      <vt:variant>
        <vt:lpwstr>_Toc149893977</vt:lpwstr>
      </vt:variant>
      <vt:variant>
        <vt:i4>2031672</vt:i4>
      </vt:variant>
      <vt:variant>
        <vt:i4>434</vt:i4>
      </vt:variant>
      <vt:variant>
        <vt:i4>0</vt:i4>
      </vt:variant>
      <vt:variant>
        <vt:i4>5</vt:i4>
      </vt:variant>
      <vt:variant>
        <vt:lpwstr/>
      </vt:variant>
      <vt:variant>
        <vt:lpwstr>_Toc149893976</vt:lpwstr>
      </vt:variant>
      <vt:variant>
        <vt:i4>2031672</vt:i4>
      </vt:variant>
      <vt:variant>
        <vt:i4>428</vt:i4>
      </vt:variant>
      <vt:variant>
        <vt:i4>0</vt:i4>
      </vt:variant>
      <vt:variant>
        <vt:i4>5</vt:i4>
      </vt:variant>
      <vt:variant>
        <vt:lpwstr/>
      </vt:variant>
      <vt:variant>
        <vt:lpwstr>_Toc149893975</vt:lpwstr>
      </vt:variant>
      <vt:variant>
        <vt:i4>2031672</vt:i4>
      </vt:variant>
      <vt:variant>
        <vt:i4>422</vt:i4>
      </vt:variant>
      <vt:variant>
        <vt:i4>0</vt:i4>
      </vt:variant>
      <vt:variant>
        <vt:i4>5</vt:i4>
      </vt:variant>
      <vt:variant>
        <vt:lpwstr/>
      </vt:variant>
      <vt:variant>
        <vt:lpwstr>_Toc149893974</vt:lpwstr>
      </vt:variant>
      <vt:variant>
        <vt:i4>2031672</vt:i4>
      </vt:variant>
      <vt:variant>
        <vt:i4>416</vt:i4>
      </vt:variant>
      <vt:variant>
        <vt:i4>0</vt:i4>
      </vt:variant>
      <vt:variant>
        <vt:i4>5</vt:i4>
      </vt:variant>
      <vt:variant>
        <vt:lpwstr/>
      </vt:variant>
      <vt:variant>
        <vt:lpwstr>_Toc149893973</vt:lpwstr>
      </vt:variant>
      <vt:variant>
        <vt:i4>2031672</vt:i4>
      </vt:variant>
      <vt:variant>
        <vt:i4>410</vt:i4>
      </vt:variant>
      <vt:variant>
        <vt:i4>0</vt:i4>
      </vt:variant>
      <vt:variant>
        <vt:i4>5</vt:i4>
      </vt:variant>
      <vt:variant>
        <vt:lpwstr/>
      </vt:variant>
      <vt:variant>
        <vt:lpwstr>_Toc149893972</vt:lpwstr>
      </vt:variant>
      <vt:variant>
        <vt:i4>2031672</vt:i4>
      </vt:variant>
      <vt:variant>
        <vt:i4>404</vt:i4>
      </vt:variant>
      <vt:variant>
        <vt:i4>0</vt:i4>
      </vt:variant>
      <vt:variant>
        <vt:i4>5</vt:i4>
      </vt:variant>
      <vt:variant>
        <vt:lpwstr/>
      </vt:variant>
      <vt:variant>
        <vt:lpwstr>_Toc149893971</vt:lpwstr>
      </vt:variant>
      <vt:variant>
        <vt:i4>2031672</vt:i4>
      </vt:variant>
      <vt:variant>
        <vt:i4>398</vt:i4>
      </vt:variant>
      <vt:variant>
        <vt:i4>0</vt:i4>
      </vt:variant>
      <vt:variant>
        <vt:i4>5</vt:i4>
      </vt:variant>
      <vt:variant>
        <vt:lpwstr/>
      </vt:variant>
      <vt:variant>
        <vt:lpwstr>_Toc149893970</vt:lpwstr>
      </vt:variant>
      <vt:variant>
        <vt:i4>1966136</vt:i4>
      </vt:variant>
      <vt:variant>
        <vt:i4>392</vt:i4>
      </vt:variant>
      <vt:variant>
        <vt:i4>0</vt:i4>
      </vt:variant>
      <vt:variant>
        <vt:i4>5</vt:i4>
      </vt:variant>
      <vt:variant>
        <vt:lpwstr/>
      </vt:variant>
      <vt:variant>
        <vt:lpwstr>_Toc149893969</vt:lpwstr>
      </vt:variant>
      <vt:variant>
        <vt:i4>1966136</vt:i4>
      </vt:variant>
      <vt:variant>
        <vt:i4>386</vt:i4>
      </vt:variant>
      <vt:variant>
        <vt:i4>0</vt:i4>
      </vt:variant>
      <vt:variant>
        <vt:i4>5</vt:i4>
      </vt:variant>
      <vt:variant>
        <vt:lpwstr/>
      </vt:variant>
      <vt:variant>
        <vt:lpwstr>_Toc149893968</vt:lpwstr>
      </vt:variant>
      <vt:variant>
        <vt:i4>1966136</vt:i4>
      </vt:variant>
      <vt:variant>
        <vt:i4>380</vt:i4>
      </vt:variant>
      <vt:variant>
        <vt:i4>0</vt:i4>
      </vt:variant>
      <vt:variant>
        <vt:i4>5</vt:i4>
      </vt:variant>
      <vt:variant>
        <vt:lpwstr/>
      </vt:variant>
      <vt:variant>
        <vt:lpwstr>_Toc149893967</vt:lpwstr>
      </vt:variant>
      <vt:variant>
        <vt:i4>1966136</vt:i4>
      </vt:variant>
      <vt:variant>
        <vt:i4>374</vt:i4>
      </vt:variant>
      <vt:variant>
        <vt:i4>0</vt:i4>
      </vt:variant>
      <vt:variant>
        <vt:i4>5</vt:i4>
      </vt:variant>
      <vt:variant>
        <vt:lpwstr/>
      </vt:variant>
      <vt:variant>
        <vt:lpwstr>_Toc149893966</vt:lpwstr>
      </vt:variant>
      <vt:variant>
        <vt:i4>1966136</vt:i4>
      </vt:variant>
      <vt:variant>
        <vt:i4>368</vt:i4>
      </vt:variant>
      <vt:variant>
        <vt:i4>0</vt:i4>
      </vt:variant>
      <vt:variant>
        <vt:i4>5</vt:i4>
      </vt:variant>
      <vt:variant>
        <vt:lpwstr/>
      </vt:variant>
      <vt:variant>
        <vt:lpwstr>_Toc149893965</vt:lpwstr>
      </vt:variant>
      <vt:variant>
        <vt:i4>1966136</vt:i4>
      </vt:variant>
      <vt:variant>
        <vt:i4>362</vt:i4>
      </vt:variant>
      <vt:variant>
        <vt:i4>0</vt:i4>
      </vt:variant>
      <vt:variant>
        <vt:i4>5</vt:i4>
      </vt:variant>
      <vt:variant>
        <vt:lpwstr/>
      </vt:variant>
      <vt:variant>
        <vt:lpwstr>_Toc149893964</vt:lpwstr>
      </vt:variant>
      <vt:variant>
        <vt:i4>1966136</vt:i4>
      </vt:variant>
      <vt:variant>
        <vt:i4>356</vt:i4>
      </vt:variant>
      <vt:variant>
        <vt:i4>0</vt:i4>
      </vt:variant>
      <vt:variant>
        <vt:i4>5</vt:i4>
      </vt:variant>
      <vt:variant>
        <vt:lpwstr/>
      </vt:variant>
      <vt:variant>
        <vt:lpwstr>_Toc149893963</vt:lpwstr>
      </vt:variant>
      <vt:variant>
        <vt:i4>1966136</vt:i4>
      </vt:variant>
      <vt:variant>
        <vt:i4>350</vt:i4>
      </vt:variant>
      <vt:variant>
        <vt:i4>0</vt:i4>
      </vt:variant>
      <vt:variant>
        <vt:i4>5</vt:i4>
      </vt:variant>
      <vt:variant>
        <vt:lpwstr/>
      </vt:variant>
      <vt:variant>
        <vt:lpwstr>_Toc149893962</vt:lpwstr>
      </vt:variant>
      <vt:variant>
        <vt:i4>1966136</vt:i4>
      </vt:variant>
      <vt:variant>
        <vt:i4>344</vt:i4>
      </vt:variant>
      <vt:variant>
        <vt:i4>0</vt:i4>
      </vt:variant>
      <vt:variant>
        <vt:i4>5</vt:i4>
      </vt:variant>
      <vt:variant>
        <vt:lpwstr/>
      </vt:variant>
      <vt:variant>
        <vt:lpwstr>_Toc149893961</vt:lpwstr>
      </vt:variant>
      <vt:variant>
        <vt:i4>1966136</vt:i4>
      </vt:variant>
      <vt:variant>
        <vt:i4>338</vt:i4>
      </vt:variant>
      <vt:variant>
        <vt:i4>0</vt:i4>
      </vt:variant>
      <vt:variant>
        <vt:i4>5</vt:i4>
      </vt:variant>
      <vt:variant>
        <vt:lpwstr/>
      </vt:variant>
      <vt:variant>
        <vt:lpwstr>_Toc149893960</vt:lpwstr>
      </vt:variant>
      <vt:variant>
        <vt:i4>1900600</vt:i4>
      </vt:variant>
      <vt:variant>
        <vt:i4>332</vt:i4>
      </vt:variant>
      <vt:variant>
        <vt:i4>0</vt:i4>
      </vt:variant>
      <vt:variant>
        <vt:i4>5</vt:i4>
      </vt:variant>
      <vt:variant>
        <vt:lpwstr/>
      </vt:variant>
      <vt:variant>
        <vt:lpwstr>_Toc149893959</vt:lpwstr>
      </vt:variant>
      <vt:variant>
        <vt:i4>1900600</vt:i4>
      </vt:variant>
      <vt:variant>
        <vt:i4>326</vt:i4>
      </vt:variant>
      <vt:variant>
        <vt:i4>0</vt:i4>
      </vt:variant>
      <vt:variant>
        <vt:i4>5</vt:i4>
      </vt:variant>
      <vt:variant>
        <vt:lpwstr/>
      </vt:variant>
      <vt:variant>
        <vt:lpwstr>_Toc149893958</vt:lpwstr>
      </vt:variant>
      <vt:variant>
        <vt:i4>1900600</vt:i4>
      </vt:variant>
      <vt:variant>
        <vt:i4>320</vt:i4>
      </vt:variant>
      <vt:variant>
        <vt:i4>0</vt:i4>
      </vt:variant>
      <vt:variant>
        <vt:i4>5</vt:i4>
      </vt:variant>
      <vt:variant>
        <vt:lpwstr/>
      </vt:variant>
      <vt:variant>
        <vt:lpwstr>_Toc149893957</vt:lpwstr>
      </vt:variant>
      <vt:variant>
        <vt:i4>1900600</vt:i4>
      </vt:variant>
      <vt:variant>
        <vt:i4>314</vt:i4>
      </vt:variant>
      <vt:variant>
        <vt:i4>0</vt:i4>
      </vt:variant>
      <vt:variant>
        <vt:i4>5</vt:i4>
      </vt:variant>
      <vt:variant>
        <vt:lpwstr/>
      </vt:variant>
      <vt:variant>
        <vt:lpwstr>_Toc149893956</vt:lpwstr>
      </vt:variant>
      <vt:variant>
        <vt:i4>1900600</vt:i4>
      </vt:variant>
      <vt:variant>
        <vt:i4>308</vt:i4>
      </vt:variant>
      <vt:variant>
        <vt:i4>0</vt:i4>
      </vt:variant>
      <vt:variant>
        <vt:i4>5</vt:i4>
      </vt:variant>
      <vt:variant>
        <vt:lpwstr/>
      </vt:variant>
      <vt:variant>
        <vt:lpwstr>_Toc149893955</vt:lpwstr>
      </vt:variant>
      <vt:variant>
        <vt:i4>1900600</vt:i4>
      </vt:variant>
      <vt:variant>
        <vt:i4>302</vt:i4>
      </vt:variant>
      <vt:variant>
        <vt:i4>0</vt:i4>
      </vt:variant>
      <vt:variant>
        <vt:i4>5</vt:i4>
      </vt:variant>
      <vt:variant>
        <vt:lpwstr/>
      </vt:variant>
      <vt:variant>
        <vt:lpwstr>_Toc149893954</vt:lpwstr>
      </vt:variant>
      <vt:variant>
        <vt:i4>1900600</vt:i4>
      </vt:variant>
      <vt:variant>
        <vt:i4>296</vt:i4>
      </vt:variant>
      <vt:variant>
        <vt:i4>0</vt:i4>
      </vt:variant>
      <vt:variant>
        <vt:i4>5</vt:i4>
      </vt:variant>
      <vt:variant>
        <vt:lpwstr/>
      </vt:variant>
      <vt:variant>
        <vt:lpwstr>_Toc149893953</vt:lpwstr>
      </vt:variant>
      <vt:variant>
        <vt:i4>1900600</vt:i4>
      </vt:variant>
      <vt:variant>
        <vt:i4>290</vt:i4>
      </vt:variant>
      <vt:variant>
        <vt:i4>0</vt:i4>
      </vt:variant>
      <vt:variant>
        <vt:i4>5</vt:i4>
      </vt:variant>
      <vt:variant>
        <vt:lpwstr/>
      </vt:variant>
      <vt:variant>
        <vt:lpwstr>_Toc149893952</vt:lpwstr>
      </vt:variant>
      <vt:variant>
        <vt:i4>1900600</vt:i4>
      </vt:variant>
      <vt:variant>
        <vt:i4>284</vt:i4>
      </vt:variant>
      <vt:variant>
        <vt:i4>0</vt:i4>
      </vt:variant>
      <vt:variant>
        <vt:i4>5</vt:i4>
      </vt:variant>
      <vt:variant>
        <vt:lpwstr/>
      </vt:variant>
      <vt:variant>
        <vt:lpwstr>_Toc149893951</vt:lpwstr>
      </vt:variant>
      <vt:variant>
        <vt:i4>1900600</vt:i4>
      </vt:variant>
      <vt:variant>
        <vt:i4>278</vt:i4>
      </vt:variant>
      <vt:variant>
        <vt:i4>0</vt:i4>
      </vt:variant>
      <vt:variant>
        <vt:i4>5</vt:i4>
      </vt:variant>
      <vt:variant>
        <vt:lpwstr/>
      </vt:variant>
      <vt:variant>
        <vt:lpwstr>_Toc149893950</vt:lpwstr>
      </vt:variant>
      <vt:variant>
        <vt:i4>1835064</vt:i4>
      </vt:variant>
      <vt:variant>
        <vt:i4>272</vt:i4>
      </vt:variant>
      <vt:variant>
        <vt:i4>0</vt:i4>
      </vt:variant>
      <vt:variant>
        <vt:i4>5</vt:i4>
      </vt:variant>
      <vt:variant>
        <vt:lpwstr/>
      </vt:variant>
      <vt:variant>
        <vt:lpwstr>_Toc149893949</vt:lpwstr>
      </vt:variant>
      <vt:variant>
        <vt:i4>1835064</vt:i4>
      </vt:variant>
      <vt:variant>
        <vt:i4>266</vt:i4>
      </vt:variant>
      <vt:variant>
        <vt:i4>0</vt:i4>
      </vt:variant>
      <vt:variant>
        <vt:i4>5</vt:i4>
      </vt:variant>
      <vt:variant>
        <vt:lpwstr/>
      </vt:variant>
      <vt:variant>
        <vt:lpwstr>_Toc149893948</vt:lpwstr>
      </vt:variant>
      <vt:variant>
        <vt:i4>1835064</vt:i4>
      </vt:variant>
      <vt:variant>
        <vt:i4>260</vt:i4>
      </vt:variant>
      <vt:variant>
        <vt:i4>0</vt:i4>
      </vt:variant>
      <vt:variant>
        <vt:i4>5</vt:i4>
      </vt:variant>
      <vt:variant>
        <vt:lpwstr/>
      </vt:variant>
      <vt:variant>
        <vt:lpwstr>_Toc149893947</vt:lpwstr>
      </vt:variant>
      <vt:variant>
        <vt:i4>1835064</vt:i4>
      </vt:variant>
      <vt:variant>
        <vt:i4>254</vt:i4>
      </vt:variant>
      <vt:variant>
        <vt:i4>0</vt:i4>
      </vt:variant>
      <vt:variant>
        <vt:i4>5</vt:i4>
      </vt:variant>
      <vt:variant>
        <vt:lpwstr/>
      </vt:variant>
      <vt:variant>
        <vt:lpwstr>_Toc149893946</vt:lpwstr>
      </vt:variant>
      <vt:variant>
        <vt:i4>1835064</vt:i4>
      </vt:variant>
      <vt:variant>
        <vt:i4>248</vt:i4>
      </vt:variant>
      <vt:variant>
        <vt:i4>0</vt:i4>
      </vt:variant>
      <vt:variant>
        <vt:i4>5</vt:i4>
      </vt:variant>
      <vt:variant>
        <vt:lpwstr/>
      </vt:variant>
      <vt:variant>
        <vt:lpwstr>_Toc149893945</vt:lpwstr>
      </vt:variant>
      <vt:variant>
        <vt:i4>1835064</vt:i4>
      </vt:variant>
      <vt:variant>
        <vt:i4>242</vt:i4>
      </vt:variant>
      <vt:variant>
        <vt:i4>0</vt:i4>
      </vt:variant>
      <vt:variant>
        <vt:i4>5</vt:i4>
      </vt:variant>
      <vt:variant>
        <vt:lpwstr/>
      </vt:variant>
      <vt:variant>
        <vt:lpwstr>_Toc149893944</vt:lpwstr>
      </vt:variant>
      <vt:variant>
        <vt:i4>1835064</vt:i4>
      </vt:variant>
      <vt:variant>
        <vt:i4>236</vt:i4>
      </vt:variant>
      <vt:variant>
        <vt:i4>0</vt:i4>
      </vt:variant>
      <vt:variant>
        <vt:i4>5</vt:i4>
      </vt:variant>
      <vt:variant>
        <vt:lpwstr/>
      </vt:variant>
      <vt:variant>
        <vt:lpwstr>_Toc149893943</vt:lpwstr>
      </vt:variant>
      <vt:variant>
        <vt:i4>1835064</vt:i4>
      </vt:variant>
      <vt:variant>
        <vt:i4>230</vt:i4>
      </vt:variant>
      <vt:variant>
        <vt:i4>0</vt:i4>
      </vt:variant>
      <vt:variant>
        <vt:i4>5</vt:i4>
      </vt:variant>
      <vt:variant>
        <vt:lpwstr/>
      </vt:variant>
      <vt:variant>
        <vt:lpwstr>_Toc149893942</vt:lpwstr>
      </vt:variant>
      <vt:variant>
        <vt:i4>1835064</vt:i4>
      </vt:variant>
      <vt:variant>
        <vt:i4>224</vt:i4>
      </vt:variant>
      <vt:variant>
        <vt:i4>0</vt:i4>
      </vt:variant>
      <vt:variant>
        <vt:i4>5</vt:i4>
      </vt:variant>
      <vt:variant>
        <vt:lpwstr/>
      </vt:variant>
      <vt:variant>
        <vt:lpwstr>_Toc149893941</vt:lpwstr>
      </vt:variant>
      <vt:variant>
        <vt:i4>1835064</vt:i4>
      </vt:variant>
      <vt:variant>
        <vt:i4>218</vt:i4>
      </vt:variant>
      <vt:variant>
        <vt:i4>0</vt:i4>
      </vt:variant>
      <vt:variant>
        <vt:i4>5</vt:i4>
      </vt:variant>
      <vt:variant>
        <vt:lpwstr/>
      </vt:variant>
      <vt:variant>
        <vt:lpwstr>_Toc149893940</vt:lpwstr>
      </vt:variant>
      <vt:variant>
        <vt:i4>1769528</vt:i4>
      </vt:variant>
      <vt:variant>
        <vt:i4>212</vt:i4>
      </vt:variant>
      <vt:variant>
        <vt:i4>0</vt:i4>
      </vt:variant>
      <vt:variant>
        <vt:i4>5</vt:i4>
      </vt:variant>
      <vt:variant>
        <vt:lpwstr/>
      </vt:variant>
      <vt:variant>
        <vt:lpwstr>_Toc149893939</vt:lpwstr>
      </vt:variant>
      <vt:variant>
        <vt:i4>1769528</vt:i4>
      </vt:variant>
      <vt:variant>
        <vt:i4>206</vt:i4>
      </vt:variant>
      <vt:variant>
        <vt:i4>0</vt:i4>
      </vt:variant>
      <vt:variant>
        <vt:i4>5</vt:i4>
      </vt:variant>
      <vt:variant>
        <vt:lpwstr/>
      </vt:variant>
      <vt:variant>
        <vt:lpwstr>_Toc149893938</vt:lpwstr>
      </vt:variant>
      <vt:variant>
        <vt:i4>1769528</vt:i4>
      </vt:variant>
      <vt:variant>
        <vt:i4>200</vt:i4>
      </vt:variant>
      <vt:variant>
        <vt:i4>0</vt:i4>
      </vt:variant>
      <vt:variant>
        <vt:i4>5</vt:i4>
      </vt:variant>
      <vt:variant>
        <vt:lpwstr/>
      </vt:variant>
      <vt:variant>
        <vt:lpwstr>_Toc149893937</vt:lpwstr>
      </vt:variant>
      <vt:variant>
        <vt:i4>1769528</vt:i4>
      </vt:variant>
      <vt:variant>
        <vt:i4>194</vt:i4>
      </vt:variant>
      <vt:variant>
        <vt:i4>0</vt:i4>
      </vt:variant>
      <vt:variant>
        <vt:i4>5</vt:i4>
      </vt:variant>
      <vt:variant>
        <vt:lpwstr/>
      </vt:variant>
      <vt:variant>
        <vt:lpwstr>_Toc149893936</vt:lpwstr>
      </vt:variant>
      <vt:variant>
        <vt:i4>1769528</vt:i4>
      </vt:variant>
      <vt:variant>
        <vt:i4>188</vt:i4>
      </vt:variant>
      <vt:variant>
        <vt:i4>0</vt:i4>
      </vt:variant>
      <vt:variant>
        <vt:i4>5</vt:i4>
      </vt:variant>
      <vt:variant>
        <vt:lpwstr/>
      </vt:variant>
      <vt:variant>
        <vt:lpwstr>_Toc149893935</vt:lpwstr>
      </vt:variant>
      <vt:variant>
        <vt:i4>1769528</vt:i4>
      </vt:variant>
      <vt:variant>
        <vt:i4>182</vt:i4>
      </vt:variant>
      <vt:variant>
        <vt:i4>0</vt:i4>
      </vt:variant>
      <vt:variant>
        <vt:i4>5</vt:i4>
      </vt:variant>
      <vt:variant>
        <vt:lpwstr/>
      </vt:variant>
      <vt:variant>
        <vt:lpwstr>_Toc149893934</vt:lpwstr>
      </vt:variant>
      <vt:variant>
        <vt:i4>1769528</vt:i4>
      </vt:variant>
      <vt:variant>
        <vt:i4>176</vt:i4>
      </vt:variant>
      <vt:variant>
        <vt:i4>0</vt:i4>
      </vt:variant>
      <vt:variant>
        <vt:i4>5</vt:i4>
      </vt:variant>
      <vt:variant>
        <vt:lpwstr/>
      </vt:variant>
      <vt:variant>
        <vt:lpwstr>_Toc149893933</vt:lpwstr>
      </vt:variant>
      <vt:variant>
        <vt:i4>1769528</vt:i4>
      </vt:variant>
      <vt:variant>
        <vt:i4>170</vt:i4>
      </vt:variant>
      <vt:variant>
        <vt:i4>0</vt:i4>
      </vt:variant>
      <vt:variant>
        <vt:i4>5</vt:i4>
      </vt:variant>
      <vt:variant>
        <vt:lpwstr/>
      </vt:variant>
      <vt:variant>
        <vt:lpwstr>_Toc149893932</vt:lpwstr>
      </vt:variant>
      <vt:variant>
        <vt:i4>1769528</vt:i4>
      </vt:variant>
      <vt:variant>
        <vt:i4>164</vt:i4>
      </vt:variant>
      <vt:variant>
        <vt:i4>0</vt:i4>
      </vt:variant>
      <vt:variant>
        <vt:i4>5</vt:i4>
      </vt:variant>
      <vt:variant>
        <vt:lpwstr/>
      </vt:variant>
      <vt:variant>
        <vt:lpwstr>_Toc149893931</vt:lpwstr>
      </vt:variant>
      <vt:variant>
        <vt:i4>1769528</vt:i4>
      </vt:variant>
      <vt:variant>
        <vt:i4>158</vt:i4>
      </vt:variant>
      <vt:variant>
        <vt:i4>0</vt:i4>
      </vt:variant>
      <vt:variant>
        <vt:i4>5</vt:i4>
      </vt:variant>
      <vt:variant>
        <vt:lpwstr/>
      </vt:variant>
      <vt:variant>
        <vt:lpwstr>_Toc149893930</vt:lpwstr>
      </vt:variant>
      <vt:variant>
        <vt:i4>1703992</vt:i4>
      </vt:variant>
      <vt:variant>
        <vt:i4>152</vt:i4>
      </vt:variant>
      <vt:variant>
        <vt:i4>0</vt:i4>
      </vt:variant>
      <vt:variant>
        <vt:i4>5</vt:i4>
      </vt:variant>
      <vt:variant>
        <vt:lpwstr/>
      </vt:variant>
      <vt:variant>
        <vt:lpwstr>_Toc149893929</vt:lpwstr>
      </vt:variant>
      <vt:variant>
        <vt:i4>1703992</vt:i4>
      </vt:variant>
      <vt:variant>
        <vt:i4>146</vt:i4>
      </vt:variant>
      <vt:variant>
        <vt:i4>0</vt:i4>
      </vt:variant>
      <vt:variant>
        <vt:i4>5</vt:i4>
      </vt:variant>
      <vt:variant>
        <vt:lpwstr/>
      </vt:variant>
      <vt:variant>
        <vt:lpwstr>_Toc149893928</vt:lpwstr>
      </vt:variant>
      <vt:variant>
        <vt:i4>1703992</vt:i4>
      </vt:variant>
      <vt:variant>
        <vt:i4>140</vt:i4>
      </vt:variant>
      <vt:variant>
        <vt:i4>0</vt:i4>
      </vt:variant>
      <vt:variant>
        <vt:i4>5</vt:i4>
      </vt:variant>
      <vt:variant>
        <vt:lpwstr/>
      </vt:variant>
      <vt:variant>
        <vt:lpwstr>_Toc149893927</vt:lpwstr>
      </vt:variant>
      <vt:variant>
        <vt:i4>1703992</vt:i4>
      </vt:variant>
      <vt:variant>
        <vt:i4>134</vt:i4>
      </vt:variant>
      <vt:variant>
        <vt:i4>0</vt:i4>
      </vt:variant>
      <vt:variant>
        <vt:i4>5</vt:i4>
      </vt:variant>
      <vt:variant>
        <vt:lpwstr/>
      </vt:variant>
      <vt:variant>
        <vt:lpwstr>_Toc149893926</vt:lpwstr>
      </vt:variant>
      <vt:variant>
        <vt:i4>1703992</vt:i4>
      </vt:variant>
      <vt:variant>
        <vt:i4>128</vt:i4>
      </vt:variant>
      <vt:variant>
        <vt:i4>0</vt:i4>
      </vt:variant>
      <vt:variant>
        <vt:i4>5</vt:i4>
      </vt:variant>
      <vt:variant>
        <vt:lpwstr/>
      </vt:variant>
      <vt:variant>
        <vt:lpwstr>_Toc149893925</vt:lpwstr>
      </vt:variant>
      <vt:variant>
        <vt:i4>1703992</vt:i4>
      </vt:variant>
      <vt:variant>
        <vt:i4>122</vt:i4>
      </vt:variant>
      <vt:variant>
        <vt:i4>0</vt:i4>
      </vt:variant>
      <vt:variant>
        <vt:i4>5</vt:i4>
      </vt:variant>
      <vt:variant>
        <vt:lpwstr/>
      </vt:variant>
      <vt:variant>
        <vt:lpwstr>_Toc149893924</vt:lpwstr>
      </vt:variant>
      <vt:variant>
        <vt:i4>1703992</vt:i4>
      </vt:variant>
      <vt:variant>
        <vt:i4>116</vt:i4>
      </vt:variant>
      <vt:variant>
        <vt:i4>0</vt:i4>
      </vt:variant>
      <vt:variant>
        <vt:i4>5</vt:i4>
      </vt:variant>
      <vt:variant>
        <vt:lpwstr/>
      </vt:variant>
      <vt:variant>
        <vt:lpwstr>_Toc149893923</vt:lpwstr>
      </vt:variant>
      <vt:variant>
        <vt:i4>1703992</vt:i4>
      </vt:variant>
      <vt:variant>
        <vt:i4>110</vt:i4>
      </vt:variant>
      <vt:variant>
        <vt:i4>0</vt:i4>
      </vt:variant>
      <vt:variant>
        <vt:i4>5</vt:i4>
      </vt:variant>
      <vt:variant>
        <vt:lpwstr/>
      </vt:variant>
      <vt:variant>
        <vt:lpwstr>_Toc149893922</vt:lpwstr>
      </vt:variant>
      <vt:variant>
        <vt:i4>1703992</vt:i4>
      </vt:variant>
      <vt:variant>
        <vt:i4>104</vt:i4>
      </vt:variant>
      <vt:variant>
        <vt:i4>0</vt:i4>
      </vt:variant>
      <vt:variant>
        <vt:i4>5</vt:i4>
      </vt:variant>
      <vt:variant>
        <vt:lpwstr/>
      </vt:variant>
      <vt:variant>
        <vt:lpwstr>_Toc149893921</vt:lpwstr>
      </vt:variant>
      <vt:variant>
        <vt:i4>1703992</vt:i4>
      </vt:variant>
      <vt:variant>
        <vt:i4>98</vt:i4>
      </vt:variant>
      <vt:variant>
        <vt:i4>0</vt:i4>
      </vt:variant>
      <vt:variant>
        <vt:i4>5</vt:i4>
      </vt:variant>
      <vt:variant>
        <vt:lpwstr/>
      </vt:variant>
      <vt:variant>
        <vt:lpwstr>_Toc149893920</vt:lpwstr>
      </vt:variant>
      <vt:variant>
        <vt:i4>1638456</vt:i4>
      </vt:variant>
      <vt:variant>
        <vt:i4>92</vt:i4>
      </vt:variant>
      <vt:variant>
        <vt:i4>0</vt:i4>
      </vt:variant>
      <vt:variant>
        <vt:i4>5</vt:i4>
      </vt:variant>
      <vt:variant>
        <vt:lpwstr/>
      </vt:variant>
      <vt:variant>
        <vt:lpwstr>_Toc149893919</vt:lpwstr>
      </vt:variant>
      <vt:variant>
        <vt:i4>1638456</vt:i4>
      </vt:variant>
      <vt:variant>
        <vt:i4>86</vt:i4>
      </vt:variant>
      <vt:variant>
        <vt:i4>0</vt:i4>
      </vt:variant>
      <vt:variant>
        <vt:i4>5</vt:i4>
      </vt:variant>
      <vt:variant>
        <vt:lpwstr/>
      </vt:variant>
      <vt:variant>
        <vt:lpwstr>_Toc149893918</vt:lpwstr>
      </vt:variant>
      <vt:variant>
        <vt:i4>1638456</vt:i4>
      </vt:variant>
      <vt:variant>
        <vt:i4>80</vt:i4>
      </vt:variant>
      <vt:variant>
        <vt:i4>0</vt:i4>
      </vt:variant>
      <vt:variant>
        <vt:i4>5</vt:i4>
      </vt:variant>
      <vt:variant>
        <vt:lpwstr/>
      </vt:variant>
      <vt:variant>
        <vt:lpwstr>_Toc149893917</vt:lpwstr>
      </vt:variant>
      <vt:variant>
        <vt:i4>1638456</vt:i4>
      </vt:variant>
      <vt:variant>
        <vt:i4>74</vt:i4>
      </vt:variant>
      <vt:variant>
        <vt:i4>0</vt:i4>
      </vt:variant>
      <vt:variant>
        <vt:i4>5</vt:i4>
      </vt:variant>
      <vt:variant>
        <vt:lpwstr/>
      </vt:variant>
      <vt:variant>
        <vt:lpwstr>_Toc149893916</vt:lpwstr>
      </vt:variant>
      <vt:variant>
        <vt:i4>1638456</vt:i4>
      </vt:variant>
      <vt:variant>
        <vt:i4>68</vt:i4>
      </vt:variant>
      <vt:variant>
        <vt:i4>0</vt:i4>
      </vt:variant>
      <vt:variant>
        <vt:i4>5</vt:i4>
      </vt:variant>
      <vt:variant>
        <vt:lpwstr/>
      </vt:variant>
      <vt:variant>
        <vt:lpwstr>_Toc149893915</vt:lpwstr>
      </vt:variant>
      <vt:variant>
        <vt:i4>1638456</vt:i4>
      </vt:variant>
      <vt:variant>
        <vt:i4>62</vt:i4>
      </vt:variant>
      <vt:variant>
        <vt:i4>0</vt:i4>
      </vt:variant>
      <vt:variant>
        <vt:i4>5</vt:i4>
      </vt:variant>
      <vt:variant>
        <vt:lpwstr/>
      </vt:variant>
      <vt:variant>
        <vt:lpwstr>_Toc149893914</vt:lpwstr>
      </vt:variant>
      <vt:variant>
        <vt:i4>1638456</vt:i4>
      </vt:variant>
      <vt:variant>
        <vt:i4>56</vt:i4>
      </vt:variant>
      <vt:variant>
        <vt:i4>0</vt:i4>
      </vt:variant>
      <vt:variant>
        <vt:i4>5</vt:i4>
      </vt:variant>
      <vt:variant>
        <vt:lpwstr/>
      </vt:variant>
      <vt:variant>
        <vt:lpwstr>_Toc149893913</vt:lpwstr>
      </vt:variant>
      <vt:variant>
        <vt:i4>1638456</vt:i4>
      </vt:variant>
      <vt:variant>
        <vt:i4>50</vt:i4>
      </vt:variant>
      <vt:variant>
        <vt:i4>0</vt:i4>
      </vt:variant>
      <vt:variant>
        <vt:i4>5</vt:i4>
      </vt:variant>
      <vt:variant>
        <vt:lpwstr/>
      </vt:variant>
      <vt:variant>
        <vt:lpwstr>_Toc149893912</vt:lpwstr>
      </vt:variant>
      <vt:variant>
        <vt:i4>1638456</vt:i4>
      </vt:variant>
      <vt:variant>
        <vt:i4>44</vt:i4>
      </vt:variant>
      <vt:variant>
        <vt:i4>0</vt:i4>
      </vt:variant>
      <vt:variant>
        <vt:i4>5</vt:i4>
      </vt:variant>
      <vt:variant>
        <vt:lpwstr/>
      </vt:variant>
      <vt:variant>
        <vt:lpwstr>_Toc149893911</vt:lpwstr>
      </vt:variant>
      <vt:variant>
        <vt:i4>1638456</vt:i4>
      </vt:variant>
      <vt:variant>
        <vt:i4>38</vt:i4>
      </vt:variant>
      <vt:variant>
        <vt:i4>0</vt:i4>
      </vt:variant>
      <vt:variant>
        <vt:i4>5</vt:i4>
      </vt:variant>
      <vt:variant>
        <vt:lpwstr/>
      </vt:variant>
      <vt:variant>
        <vt:lpwstr>_Toc149893910</vt:lpwstr>
      </vt:variant>
      <vt:variant>
        <vt:i4>1572920</vt:i4>
      </vt:variant>
      <vt:variant>
        <vt:i4>32</vt:i4>
      </vt:variant>
      <vt:variant>
        <vt:i4>0</vt:i4>
      </vt:variant>
      <vt:variant>
        <vt:i4>5</vt:i4>
      </vt:variant>
      <vt:variant>
        <vt:lpwstr/>
      </vt:variant>
      <vt:variant>
        <vt:lpwstr>_Toc149893909</vt:lpwstr>
      </vt:variant>
      <vt:variant>
        <vt:i4>1572920</vt:i4>
      </vt:variant>
      <vt:variant>
        <vt:i4>26</vt:i4>
      </vt:variant>
      <vt:variant>
        <vt:i4>0</vt:i4>
      </vt:variant>
      <vt:variant>
        <vt:i4>5</vt:i4>
      </vt:variant>
      <vt:variant>
        <vt:lpwstr/>
      </vt:variant>
      <vt:variant>
        <vt:lpwstr>_Toc149893908</vt:lpwstr>
      </vt:variant>
      <vt:variant>
        <vt:i4>1572920</vt:i4>
      </vt:variant>
      <vt:variant>
        <vt:i4>20</vt:i4>
      </vt:variant>
      <vt:variant>
        <vt:i4>0</vt:i4>
      </vt:variant>
      <vt:variant>
        <vt:i4>5</vt:i4>
      </vt:variant>
      <vt:variant>
        <vt:lpwstr/>
      </vt:variant>
      <vt:variant>
        <vt:lpwstr>_Toc149893907</vt:lpwstr>
      </vt:variant>
      <vt:variant>
        <vt:i4>1572920</vt:i4>
      </vt:variant>
      <vt:variant>
        <vt:i4>14</vt:i4>
      </vt:variant>
      <vt:variant>
        <vt:i4>0</vt:i4>
      </vt:variant>
      <vt:variant>
        <vt:i4>5</vt:i4>
      </vt:variant>
      <vt:variant>
        <vt:lpwstr/>
      </vt:variant>
      <vt:variant>
        <vt:lpwstr>_Toc149893906</vt:lpwstr>
      </vt:variant>
      <vt:variant>
        <vt:i4>1572920</vt:i4>
      </vt:variant>
      <vt:variant>
        <vt:i4>8</vt:i4>
      </vt:variant>
      <vt:variant>
        <vt:i4>0</vt:i4>
      </vt:variant>
      <vt:variant>
        <vt:i4>5</vt:i4>
      </vt:variant>
      <vt:variant>
        <vt:lpwstr/>
      </vt:variant>
      <vt:variant>
        <vt:lpwstr>_Toc149893905</vt:lpwstr>
      </vt:variant>
      <vt:variant>
        <vt:i4>1572920</vt:i4>
      </vt:variant>
      <vt:variant>
        <vt:i4>2</vt:i4>
      </vt:variant>
      <vt:variant>
        <vt:i4>0</vt:i4>
      </vt:variant>
      <vt:variant>
        <vt:i4>5</vt:i4>
      </vt:variant>
      <vt:variant>
        <vt:lpwstr/>
      </vt:variant>
      <vt:variant>
        <vt:lpwstr>_Toc149893904</vt:lpwstr>
      </vt:variant>
      <vt:variant>
        <vt:i4>3801144</vt:i4>
      </vt:variant>
      <vt:variant>
        <vt:i4>27</vt:i4>
      </vt:variant>
      <vt:variant>
        <vt:i4>0</vt:i4>
      </vt:variant>
      <vt:variant>
        <vt:i4>5</vt:i4>
      </vt:variant>
      <vt:variant>
        <vt:lpwstr>http://tlbrowser.tsl.website/tools/</vt:lpwstr>
      </vt:variant>
      <vt:variant>
        <vt:lpwstr/>
      </vt:variant>
      <vt:variant>
        <vt:i4>1769555</vt:i4>
      </vt:variant>
      <vt:variant>
        <vt:i4>24</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21</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18</vt:i4>
      </vt:variant>
      <vt:variant>
        <vt:i4>0</vt:i4>
      </vt:variant>
      <vt:variant>
        <vt:i4>5</vt:i4>
      </vt:variant>
      <vt:variant>
        <vt:lpwstr>http://www.hacienda.gob.es/es-ES/Areas Tematicas/Contratacion/TACRC/Paginas/Tribunal Administrativo Central de Recursos Contractuales.aspx</vt:lpwstr>
      </vt:variant>
      <vt:variant>
        <vt:lpwstr/>
      </vt:variant>
      <vt:variant>
        <vt:i4>7405601</vt:i4>
      </vt:variant>
      <vt:variant>
        <vt:i4>15</vt:i4>
      </vt:variant>
      <vt:variant>
        <vt:i4>0</vt:i4>
      </vt:variant>
      <vt:variant>
        <vt:i4>5</vt:i4>
      </vt:variant>
      <vt:variant>
        <vt:lpwstr>http://www.ddgi.cat/iplecs/faces/banc-formules/index.xhtml</vt:lpwstr>
      </vt:variant>
      <vt:variant>
        <vt:lpwstr/>
      </vt:variant>
      <vt:variant>
        <vt:i4>3211361</vt:i4>
      </vt:variant>
      <vt:variant>
        <vt:i4>12</vt:i4>
      </vt:variant>
      <vt:variant>
        <vt:i4>0</vt:i4>
      </vt:variant>
      <vt:variant>
        <vt:i4>5</vt:i4>
      </vt:variant>
      <vt:variant>
        <vt:lpwstr>../llista-clausules.pdf</vt:lpwstr>
      </vt:variant>
      <vt:variant>
        <vt:lpwstr/>
      </vt:variant>
      <vt:variant>
        <vt:i4>3014700</vt:i4>
      </vt:variant>
      <vt:variant>
        <vt:i4>9</vt:i4>
      </vt:variant>
      <vt:variant>
        <vt:i4>0</vt:i4>
      </vt:variant>
      <vt:variant>
        <vt:i4>5</vt:i4>
      </vt:variant>
      <vt:variant>
        <vt:lpwstr>http://www.ddgi.cat/iplecs</vt:lpwstr>
      </vt:variant>
      <vt:variant>
        <vt:lpwstr/>
      </vt:variant>
      <vt:variant>
        <vt:i4>11927762</vt:i4>
      </vt:variant>
      <vt:variant>
        <vt:i4>6</vt:i4>
      </vt:variant>
      <vt:variant>
        <vt:i4>0</vt:i4>
      </vt:variant>
      <vt:variant>
        <vt:i4>5</vt:i4>
      </vt:variant>
      <vt:variant>
        <vt:lpwstr>\\srv-dades\Users\emazarico\Documents\Manuals\Justificació no divisió lots.pdf</vt:lpwstr>
      </vt:variant>
      <vt:variant>
        <vt:lpwstr/>
      </vt:variant>
      <vt:variant>
        <vt:i4>6029326</vt:i4>
      </vt:variant>
      <vt:variant>
        <vt:i4>3</vt:i4>
      </vt:variant>
      <vt:variant>
        <vt:i4>0</vt:i4>
      </vt:variant>
      <vt:variant>
        <vt:i4>5</vt:i4>
      </vt:variant>
      <vt:variant>
        <vt:lpwstr>https://contractacio.gencat.cat/ca/gestionar-contractacio/eines/cpv/</vt:lpwstr>
      </vt:variant>
      <vt:variant>
        <vt:lpwstr/>
      </vt:variant>
      <vt:variant>
        <vt:i4>5636191</vt:i4>
      </vt:variant>
      <vt:variant>
        <vt:i4>0</vt:i4>
      </vt:variant>
      <vt:variant>
        <vt:i4>0</vt:i4>
      </vt:variant>
      <vt:variant>
        <vt:i4>5</vt:i4>
      </vt:variant>
      <vt:variant>
        <vt:lpwstr>https://contractacio.gencat.cat/web/.content/gestionar/eines/guies-plecs/plecs-serveis-obe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Elisabeth Mazarico</cp:lastModifiedBy>
  <cp:revision>3</cp:revision>
  <cp:lastPrinted>2022-06-03T12:22:00Z</cp:lastPrinted>
  <dcterms:created xsi:type="dcterms:W3CDTF">2025-01-07T10:34:00Z</dcterms:created>
  <dcterms:modified xsi:type="dcterms:W3CDTF">2025-01-07T10:35:00Z</dcterms:modified>
</cp:coreProperties>
</file>